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B2920" w14:textId="4B235C1C" w:rsidR="00F6352E" w:rsidRPr="006B3BAF" w:rsidRDefault="00F6352E" w:rsidP="00F6352E">
      <w:pPr>
        <w:adjustRightInd w:val="0"/>
        <w:spacing w:line="0" w:lineRule="atLeast"/>
        <w:jc w:val="left"/>
        <w:textAlignment w:val="baseline"/>
        <w:rPr>
          <w:rFonts w:ascii="ＭＳ 明朝" w:hAnsi="ＭＳ 明朝"/>
          <w:sz w:val="22"/>
          <w:szCs w:val="22"/>
        </w:rPr>
      </w:pPr>
      <w:r w:rsidRPr="006B3BAF">
        <w:rPr>
          <w:rFonts w:ascii="ＭＳ 明朝" w:hAnsi="ＭＳ 明朝" w:hint="eastAsia"/>
          <w:sz w:val="22"/>
          <w:szCs w:val="22"/>
        </w:rPr>
        <w:t>様式第１</w:t>
      </w:r>
      <w:r>
        <w:rPr>
          <w:rFonts w:ascii="ＭＳ 明朝" w:hAnsi="ＭＳ 明朝" w:hint="eastAsia"/>
          <w:sz w:val="22"/>
          <w:szCs w:val="22"/>
        </w:rPr>
        <w:t>－講習会</w:t>
      </w:r>
    </w:p>
    <w:p w14:paraId="64A59B79" w14:textId="77777777" w:rsidR="00F6352E" w:rsidRPr="00EC6AA2" w:rsidRDefault="00F6352E" w:rsidP="00F6352E">
      <w:pPr>
        <w:wordWrap w:val="0"/>
        <w:autoSpaceDE w:val="0"/>
        <w:autoSpaceDN w:val="0"/>
        <w:adjustRightInd w:val="0"/>
        <w:spacing w:line="356" w:lineRule="exact"/>
        <w:jc w:val="right"/>
        <w:rPr>
          <w:rFonts w:cs="ＭＳ 明朝"/>
          <w:kern w:val="0"/>
          <w:sz w:val="22"/>
          <w:szCs w:val="22"/>
        </w:rPr>
      </w:pPr>
      <w:r w:rsidRPr="00EC6AA2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令和　　年　　月　　日</w:t>
      </w:r>
    </w:p>
    <w:p w14:paraId="7D41047C" w14:textId="77777777" w:rsidR="00F6352E" w:rsidRPr="006B3BAF" w:rsidRDefault="00F6352E" w:rsidP="00F6352E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1E1C7EAD" w14:textId="77777777" w:rsidR="002D77A2" w:rsidRPr="006B3BAF" w:rsidRDefault="002D77A2" w:rsidP="002D77A2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 w:rsidRPr="006B3BAF">
        <w:rPr>
          <w:rFonts w:cs="ＭＳ 明朝" w:hint="eastAsia"/>
          <w:kern w:val="0"/>
          <w:sz w:val="22"/>
          <w:szCs w:val="22"/>
        </w:rPr>
        <w:t>北海道中小企業団体中央会</w:t>
      </w:r>
      <w:r>
        <w:rPr>
          <w:rFonts w:cs="ＭＳ 明朝" w:hint="eastAsia"/>
          <w:kern w:val="0"/>
          <w:sz w:val="22"/>
          <w:szCs w:val="22"/>
        </w:rPr>
        <w:t>（〇〇支部）</w:t>
      </w:r>
    </w:p>
    <w:p w14:paraId="46348797" w14:textId="77777777" w:rsidR="002D77A2" w:rsidRPr="006B3BAF" w:rsidRDefault="002D77A2" w:rsidP="002D77A2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会長</w:t>
      </w: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（支部長）</w:t>
      </w: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 xml:space="preserve">　</w:t>
      </w: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〇　〇　〇　〇</w:t>
      </w: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 xml:space="preserve">　様</w:t>
      </w:r>
    </w:p>
    <w:p w14:paraId="55FE0AF8" w14:textId="77777777" w:rsidR="00F6352E" w:rsidRPr="002D77A2" w:rsidRDefault="00F6352E" w:rsidP="00F6352E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0DF7A7A9" w14:textId="5F039588" w:rsidR="00F6352E" w:rsidRPr="006B3BAF" w:rsidRDefault="006B6D92" w:rsidP="00F6352E">
      <w:pPr>
        <w:wordWrap w:val="0"/>
        <w:autoSpaceDE w:val="0"/>
        <w:autoSpaceDN w:val="0"/>
        <w:adjustRightInd w:val="0"/>
        <w:spacing w:line="356" w:lineRule="exact"/>
        <w:ind w:leftChars="2050" w:left="4920"/>
        <w:rPr>
          <w:rFonts w:ascii="ＭＳ 明朝" w:hAnsi="ＭＳ 明朝" w:cs="ＭＳ 明朝"/>
          <w:spacing w:val="-1"/>
          <w:kern w:val="0"/>
          <w:sz w:val="22"/>
          <w:szCs w:val="22"/>
        </w:rPr>
      </w:pPr>
      <w:r>
        <w:rPr>
          <w:rFonts w:ascii="ＭＳ 明朝" w:hAnsi="ＭＳ 明朝" w:cs="ＭＳ 明朝"/>
          <w:noProof/>
          <w:spacing w:val="-1"/>
          <w:kern w:val="0"/>
          <w:sz w:val="22"/>
          <w:szCs w:val="22"/>
        </w:rPr>
        <w:pict w14:anchorId="5CF91F85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48" type="#_x0000_t185" style="position:absolute;left:0;text-align:left;margin-left:234.35pt;margin-top:3.6pt;width:128.25pt;height:35.45pt;z-index:251657728">
            <v:textbox inset="5.85pt,.7pt,5.85pt,.7pt"/>
          </v:shape>
        </w:pict>
      </w:r>
      <w:r w:rsidR="002D77A2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組合等の名称</w:t>
      </w:r>
    </w:p>
    <w:p w14:paraId="70E7B085" w14:textId="6B801912" w:rsidR="00F6352E" w:rsidRPr="006B3BAF" w:rsidRDefault="004C54C0" w:rsidP="00F6352E">
      <w:pPr>
        <w:wordWrap w:val="0"/>
        <w:autoSpaceDE w:val="0"/>
        <w:autoSpaceDN w:val="0"/>
        <w:adjustRightInd w:val="0"/>
        <w:spacing w:line="356" w:lineRule="exact"/>
        <w:ind w:leftChars="2050" w:left="4920"/>
        <w:rPr>
          <w:rFonts w:ascii="ＭＳ 明朝" w:hAnsi="ＭＳ 明朝" w:cs="ＭＳ 明朝"/>
          <w:spacing w:val="-1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代表</w:t>
      </w:r>
      <w:r w:rsidR="002D77A2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者役職・氏名</w:t>
      </w: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 xml:space="preserve">　</w:t>
      </w:r>
      <w:r w:rsidR="00F6352E"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 xml:space="preserve">　　</w:t>
      </w:r>
      <w:r w:rsidR="002D77A2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 xml:space="preserve">　　　　　</w:t>
      </w:r>
      <w:r w:rsidR="00F6352E"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 xml:space="preserve">　㊞</w:t>
      </w:r>
    </w:p>
    <w:p w14:paraId="597E65EE" w14:textId="77777777" w:rsidR="00F6352E" w:rsidRPr="006B3BAF" w:rsidRDefault="00F6352E" w:rsidP="00F6352E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6119494E" w14:textId="3EBE6F64" w:rsidR="00F6352E" w:rsidRPr="006B3BAF" w:rsidRDefault="00F6352E" w:rsidP="00F6352E">
      <w:pPr>
        <w:wordWrap w:val="0"/>
        <w:autoSpaceDE w:val="0"/>
        <w:autoSpaceDN w:val="0"/>
        <w:adjustRightInd w:val="0"/>
        <w:spacing w:line="356" w:lineRule="exact"/>
        <w:jc w:val="center"/>
        <w:rPr>
          <w:rFonts w:ascii="ＭＳ 明朝" w:hAnsi="ＭＳ 明朝" w:cs="ＭＳ 明朝"/>
          <w:spacing w:val="-1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令和</w:t>
      </w:r>
      <w:r w:rsidR="00EB7937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４</w:t>
      </w: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年度</w:t>
      </w:r>
      <w:r w:rsidR="004809E7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経営環境変化対応支援事業（専門家派遣事業）</w:t>
      </w: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申請書</w:t>
      </w:r>
    </w:p>
    <w:p w14:paraId="77DCB023" w14:textId="77777777" w:rsidR="00F6352E" w:rsidRPr="006B3BAF" w:rsidRDefault="00F6352E" w:rsidP="00F6352E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685E143E" w14:textId="41C6F016" w:rsidR="00F6352E" w:rsidRPr="006B3BAF" w:rsidRDefault="00F6352E" w:rsidP="00F6352E">
      <w:pPr>
        <w:wordWrap w:val="0"/>
        <w:autoSpaceDE w:val="0"/>
        <w:autoSpaceDN w:val="0"/>
        <w:adjustRightInd w:val="0"/>
        <w:spacing w:line="356" w:lineRule="exact"/>
        <w:ind w:firstLineChars="100" w:firstLine="218"/>
        <w:rPr>
          <w:rFonts w:ascii="ＭＳ 明朝" w:hAnsi="ＭＳ 明朝" w:cs="ＭＳ 明朝"/>
          <w:spacing w:val="-1"/>
          <w:kern w:val="0"/>
          <w:sz w:val="22"/>
          <w:szCs w:val="22"/>
        </w:rPr>
      </w:pP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下記のとおり</w:t>
      </w: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支援事業</w:t>
      </w: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を受けたく関係書類を添えて申請します。</w:t>
      </w:r>
    </w:p>
    <w:p w14:paraId="7C3B6D28" w14:textId="77777777" w:rsidR="00F6352E" w:rsidRPr="00D35CCB" w:rsidRDefault="00F6352E" w:rsidP="00F6352E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0ED7812F" w14:textId="77777777" w:rsidR="00F6352E" w:rsidRPr="006B3BAF" w:rsidRDefault="00F6352E" w:rsidP="00F6352E">
      <w:pPr>
        <w:wordWrap w:val="0"/>
        <w:autoSpaceDE w:val="0"/>
        <w:autoSpaceDN w:val="0"/>
        <w:adjustRightInd w:val="0"/>
        <w:spacing w:line="356" w:lineRule="exact"/>
        <w:jc w:val="center"/>
        <w:rPr>
          <w:rFonts w:cs="ＭＳ 明朝"/>
          <w:kern w:val="0"/>
          <w:sz w:val="22"/>
          <w:szCs w:val="22"/>
        </w:rPr>
      </w:pP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記</w:t>
      </w:r>
    </w:p>
    <w:p w14:paraId="7C83A00B" w14:textId="07F562DF" w:rsidR="00F6352E" w:rsidRDefault="00F6352E" w:rsidP="00F6352E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6BDEC78C" w14:textId="3E7D7AF3" w:rsidR="004809E7" w:rsidRDefault="004809E7" w:rsidP="00F6352E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>１．取組の分類（□欄にチェックしてください。）</w:t>
      </w:r>
    </w:p>
    <w:p w14:paraId="3CA036EA" w14:textId="77777777" w:rsidR="00CD0424" w:rsidRDefault="004809E7" w:rsidP="00CD0424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 xml:space="preserve">　　</w:t>
      </w:r>
      <w:r w:rsidR="00CD0424">
        <w:rPr>
          <w:rFonts w:cs="ＭＳ 明朝" w:hint="eastAsia"/>
          <w:kern w:val="0"/>
          <w:sz w:val="22"/>
          <w:szCs w:val="22"/>
        </w:rPr>
        <w:t>□</w:t>
      </w:r>
      <w:r w:rsidR="00CD0424">
        <w:rPr>
          <w:rFonts w:cs="ＭＳ 明朝" w:hint="eastAsia"/>
          <w:kern w:val="0"/>
          <w:sz w:val="22"/>
          <w:szCs w:val="22"/>
        </w:rPr>
        <w:t xml:space="preserve"> </w:t>
      </w:r>
      <w:r w:rsidR="00CD0424">
        <w:rPr>
          <w:rFonts w:cs="ＭＳ 明朝" w:hint="eastAsia"/>
          <w:kern w:val="0"/>
          <w:sz w:val="22"/>
          <w:szCs w:val="22"/>
        </w:rPr>
        <w:t>新型コロナウイルス感染症関連</w:t>
      </w:r>
    </w:p>
    <w:p w14:paraId="69678AF1" w14:textId="77777777" w:rsidR="00CD0424" w:rsidRDefault="00CD0424" w:rsidP="00CD0424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 xml:space="preserve">　　□</w:t>
      </w:r>
      <w:r>
        <w:rPr>
          <w:rFonts w:cs="ＭＳ 明朝"/>
          <w:kern w:val="0"/>
          <w:sz w:val="22"/>
          <w:szCs w:val="22"/>
        </w:rPr>
        <w:t xml:space="preserve"> </w:t>
      </w:r>
      <w:r>
        <w:rPr>
          <w:rFonts w:cs="ＭＳ 明朝" w:hint="eastAsia"/>
          <w:kern w:val="0"/>
          <w:sz w:val="22"/>
          <w:szCs w:val="22"/>
        </w:rPr>
        <w:t>働き方改革等関連</w:t>
      </w:r>
    </w:p>
    <w:p w14:paraId="444A3AE2" w14:textId="77777777" w:rsidR="00CD0424" w:rsidRPr="00587269" w:rsidRDefault="00CD0424" w:rsidP="00CD0424">
      <w:pPr>
        <w:wordWrap w:val="0"/>
        <w:autoSpaceDE w:val="0"/>
        <w:autoSpaceDN w:val="0"/>
        <w:adjustRightInd w:val="0"/>
        <w:spacing w:line="356" w:lineRule="exact"/>
        <w:ind w:firstLineChars="200" w:firstLine="440"/>
        <w:rPr>
          <w:rFonts w:ascii="ＭＳ 明朝" w:hAnsi="ＭＳ 明朝" w:cs="ＭＳ 明朝"/>
          <w:kern w:val="0"/>
          <w:sz w:val="22"/>
          <w:szCs w:val="22"/>
        </w:rPr>
      </w:pPr>
      <w:r w:rsidRPr="004809E7">
        <w:rPr>
          <w:rFonts w:ascii="ＭＳ 明朝" w:hAnsi="ＭＳ 明朝" w:cs="ＭＳ 明朝" w:hint="eastAsia"/>
          <w:kern w:val="0"/>
          <w:sz w:val="22"/>
          <w:szCs w:val="22"/>
        </w:rPr>
        <w:t>□</w:t>
      </w:r>
      <w:r w:rsidRPr="004809E7"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kern w:val="0"/>
          <w:sz w:val="22"/>
          <w:szCs w:val="22"/>
        </w:rPr>
        <w:t>事業継続力強化計画</w:t>
      </w:r>
      <w:r w:rsidRPr="004809E7">
        <w:rPr>
          <w:rFonts w:ascii="ＭＳ 明朝" w:hAnsi="ＭＳ 明朝" w:cs="ＭＳ 明朝" w:hint="eastAsia"/>
          <w:kern w:val="0"/>
          <w:sz w:val="22"/>
          <w:szCs w:val="22"/>
        </w:rPr>
        <w:t>等関連</w:t>
      </w:r>
    </w:p>
    <w:p w14:paraId="6EC1C930" w14:textId="77777777" w:rsidR="00CD0424" w:rsidRDefault="00CD0424" w:rsidP="00CD0424">
      <w:pPr>
        <w:wordWrap w:val="0"/>
        <w:autoSpaceDE w:val="0"/>
        <w:autoSpaceDN w:val="0"/>
        <w:adjustRightInd w:val="0"/>
        <w:spacing w:line="356" w:lineRule="exact"/>
        <w:rPr>
          <w:rFonts w:ascii="ＭＳ 明朝" w:hAnsi="ＭＳ 明朝" w:cs="ＭＳ 明朝"/>
          <w:kern w:val="0"/>
          <w:sz w:val="22"/>
          <w:szCs w:val="22"/>
        </w:rPr>
      </w:pPr>
      <w:r w:rsidRPr="004809E7">
        <w:rPr>
          <w:rFonts w:ascii="ＭＳ 明朝" w:hAnsi="ＭＳ 明朝" w:cs="ＭＳ 明朝" w:hint="eastAsia"/>
          <w:kern w:val="0"/>
          <w:sz w:val="22"/>
          <w:szCs w:val="22"/>
        </w:rPr>
        <w:t xml:space="preserve">　　□</w:t>
      </w:r>
      <w:r w:rsidRPr="004809E7"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kern w:val="0"/>
          <w:sz w:val="22"/>
          <w:szCs w:val="22"/>
        </w:rPr>
        <w:t>SDGｓ</w:t>
      </w:r>
      <w:r w:rsidRPr="004809E7">
        <w:rPr>
          <w:rFonts w:ascii="ＭＳ 明朝" w:hAnsi="ＭＳ 明朝" w:cs="ＭＳ 明朝" w:hint="eastAsia"/>
          <w:kern w:val="0"/>
          <w:sz w:val="22"/>
          <w:szCs w:val="22"/>
        </w:rPr>
        <w:t>関連</w:t>
      </w:r>
    </w:p>
    <w:p w14:paraId="1B503585" w14:textId="77777777" w:rsidR="00CD0424" w:rsidRDefault="00CD0424" w:rsidP="00CD0424">
      <w:pPr>
        <w:wordWrap w:val="0"/>
        <w:autoSpaceDE w:val="0"/>
        <w:autoSpaceDN w:val="0"/>
        <w:adjustRightInd w:val="0"/>
        <w:spacing w:line="356" w:lineRule="exact"/>
        <w:ind w:firstLineChars="200" w:firstLine="440"/>
        <w:rPr>
          <w:rFonts w:ascii="ＭＳ 明朝" w:hAnsi="ＭＳ 明朝" w:cs="ＭＳ 明朝"/>
          <w:kern w:val="0"/>
          <w:sz w:val="22"/>
          <w:szCs w:val="22"/>
        </w:rPr>
      </w:pPr>
      <w:r w:rsidRPr="004809E7">
        <w:rPr>
          <w:rFonts w:ascii="ＭＳ 明朝" w:hAnsi="ＭＳ 明朝" w:cs="ＭＳ 明朝" w:hint="eastAsia"/>
          <w:kern w:val="0"/>
          <w:sz w:val="22"/>
          <w:szCs w:val="22"/>
        </w:rPr>
        <w:t>□</w:t>
      </w:r>
      <w:r w:rsidRPr="004809E7"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kern w:val="0"/>
          <w:sz w:val="22"/>
          <w:szCs w:val="22"/>
        </w:rPr>
        <w:t>カーボンニュートラル</w:t>
      </w:r>
      <w:r w:rsidRPr="004809E7">
        <w:rPr>
          <w:rFonts w:ascii="ＭＳ 明朝" w:hAnsi="ＭＳ 明朝" w:cs="ＭＳ 明朝" w:hint="eastAsia"/>
          <w:kern w:val="0"/>
          <w:sz w:val="22"/>
          <w:szCs w:val="22"/>
        </w:rPr>
        <w:t>関連</w:t>
      </w:r>
    </w:p>
    <w:p w14:paraId="67A1F3E7" w14:textId="019817FF" w:rsidR="00166038" w:rsidRPr="00CD0424" w:rsidRDefault="00CD0424" w:rsidP="00CD0424">
      <w:pPr>
        <w:wordWrap w:val="0"/>
        <w:autoSpaceDE w:val="0"/>
        <w:autoSpaceDN w:val="0"/>
        <w:adjustRightInd w:val="0"/>
        <w:spacing w:line="356" w:lineRule="exact"/>
        <w:rPr>
          <w:rFonts w:ascii="ＭＳ 明朝" w:hAnsi="ＭＳ 明朝" w:cs="ＭＳ 明朝" w:hint="eastAsia"/>
          <w:kern w:val="0"/>
          <w:sz w:val="22"/>
          <w:szCs w:val="22"/>
        </w:rPr>
      </w:pPr>
      <w:r w:rsidRPr="004809E7">
        <w:rPr>
          <w:rFonts w:ascii="ＭＳ 明朝" w:hAnsi="ＭＳ 明朝" w:cs="ＭＳ 明朝" w:hint="eastAsia"/>
          <w:kern w:val="0"/>
          <w:sz w:val="22"/>
          <w:szCs w:val="22"/>
        </w:rPr>
        <w:t xml:space="preserve">　　□</w:t>
      </w:r>
      <w:r w:rsidRPr="004809E7"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kern w:val="0"/>
          <w:sz w:val="22"/>
          <w:szCs w:val="22"/>
        </w:rPr>
        <w:t>その他の経営環境変化関連</w:t>
      </w:r>
    </w:p>
    <w:p w14:paraId="7F9E8134" w14:textId="77777777" w:rsidR="004809E7" w:rsidRPr="00166038" w:rsidRDefault="004809E7" w:rsidP="00F6352E">
      <w:pPr>
        <w:wordWrap w:val="0"/>
        <w:autoSpaceDE w:val="0"/>
        <w:autoSpaceDN w:val="0"/>
        <w:adjustRightInd w:val="0"/>
        <w:spacing w:line="356" w:lineRule="exact"/>
        <w:rPr>
          <w:rFonts w:ascii="ＭＳ 明朝" w:hAnsi="ＭＳ 明朝" w:cs="ＭＳ 明朝"/>
          <w:spacing w:val="-1"/>
          <w:kern w:val="0"/>
          <w:sz w:val="22"/>
          <w:szCs w:val="22"/>
        </w:rPr>
      </w:pPr>
    </w:p>
    <w:p w14:paraId="609FBA22" w14:textId="23EE14BE" w:rsidR="00F6352E" w:rsidRDefault="004809E7" w:rsidP="00F6352E">
      <w:pPr>
        <w:wordWrap w:val="0"/>
        <w:autoSpaceDE w:val="0"/>
        <w:autoSpaceDN w:val="0"/>
        <w:adjustRightInd w:val="0"/>
        <w:spacing w:line="356" w:lineRule="exact"/>
        <w:rPr>
          <w:rFonts w:ascii="ＭＳ 明朝" w:hAnsi="ＭＳ 明朝" w:cs="ＭＳ 明朝"/>
          <w:spacing w:val="-1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２</w:t>
      </w:r>
      <w:r w:rsidR="00F6352E"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．</w:t>
      </w:r>
      <w:r w:rsidR="00F6352E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講習会等の開催予定日時及び場所</w:t>
      </w:r>
      <w:r w:rsidR="00F40CF9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（専門家の派遣希望日時及び場所）</w:t>
      </w:r>
    </w:p>
    <w:p w14:paraId="6AB4992B" w14:textId="50AB3C87" w:rsidR="00F6352E" w:rsidRDefault="00F6352E" w:rsidP="00F6352E">
      <w:pPr>
        <w:wordWrap w:val="0"/>
        <w:autoSpaceDE w:val="0"/>
        <w:autoSpaceDN w:val="0"/>
        <w:adjustRightInd w:val="0"/>
        <w:spacing w:line="356" w:lineRule="exact"/>
        <w:rPr>
          <w:rFonts w:ascii="ＭＳ 明朝" w:hAnsi="ＭＳ 明朝" w:cs="ＭＳ 明朝"/>
          <w:spacing w:val="-1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 xml:space="preserve">　（１）日時　　令和　　年　　月　　日　　　　　時　～　　　　時</w:t>
      </w:r>
    </w:p>
    <w:p w14:paraId="15BB55BC" w14:textId="2AAF779C" w:rsidR="00F6352E" w:rsidRPr="001C52A3" w:rsidRDefault="00F6352E" w:rsidP="00F6352E">
      <w:pPr>
        <w:wordWrap w:val="0"/>
        <w:autoSpaceDE w:val="0"/>
        <w:autoSpaceDN w:val="0"/>
        <w:adjustRightInd w:val="0"/>
        <w:spacing w:line="356" w:lineRule="exact"/>
        <w:rPr>
          <w:rFonts w:ascii="ＭＳ 明朝" w:hAnsi="ＭＳ 明朝" w:cs="ＭＳ 明朝"/>
          <w:spacing w:val="-1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 xml:space="preserve">　（２）場所　　</w:t>
      </w:r>
    </w:p>
    <w:p w14:paraId="7D43EAF8" w14:textId="77777777" w:rsidR="00A830CC" w:rsidRDefault="00A830CC" w:rsidP="009B1D31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157E9F92" w14:textId="57A4A212" w:rsidR="009B1D31" w:rsidRPr="009B1D31" w:rsidRDefault="004809E7" w:rsidP="009B1D31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>３</w:t>
      </w:r>
      <w:r w:rsidR="00F6352E">
        <w:rPr>
          <w:rFonts w:cs="ＭＳ 明朝" w:hint="eastAsia"/>
          <w:kern w:val="0"/>
          <w:sz w:val="22"/>
          <w:szCs w:val="22"/>
        </w:rPr>
        <w:t>．</w:t>
      </w:r>
      <w:r w:rsidR="009B1D31" w:rsidRPr="009B1D31">
        <w:rPr>
          <w:rFonts w:cs="ＭＳ 明朝" w:hint="eastAsia"/>
          <w:kern w:val="0"/>
          <w:sz w:val="22"/>
          <w:szCs w:val="22"/>
        </w:rPr>
        <w:t>講習会等の参加予定者数</w:t>
      </w:r>
    </w:p>
    <w:p w14:paraId="0C506533" w14:textId="288C681A" w:rsidR="001C52A3" w:rsidRDefault="009B1D31" w:rsidP="001C52A3">
      <w:pPr>
        <w:wordWrap w:val="0"/>
        <w:autoSpaceDE w:val="0"/>
        <w:autoSpaceDN w:val="0"/>
        <w:adjustRightInd w:val="0"/>
        <w:spacing w:line="356" w:lineRule="exact"/>
        <w:ind w:firstLineChars="200" w:firstLine="440"/>
        <w:rPr>
          <w:rFonts w:cs="ＭＳ 明朝"/>
          <w:kern w:val="0"/>
          <w:sz w:val="22"/>
          <w:szCs w:val="22"/>
        </w:rPr>
      </w:pPr>
      <w:r w:rsidRPr="009B1D31">
        <w:rPr>
          <w:rFonts w:cs="ＭＳ 明朝" w:hint="eastAsia"/>
          <w:kern w:val="0"/>
          <w:sz w:val="22"/>
          <w:szCs w:val="22"/>
        </w:rPr>
        <w:t>参加予定者数　　　　　　名</w:t>
      </w:r>
    </w:p>
    <w:p w14:paraId="028292B5" w14:textId="77777777" w:rsidR="00A830CC" w:rsidRDefault="00A830CC" w:rsidP="001C52A3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2D544883" w14:textId="7CD01615" w:rsidR="001C52A3" w:rsidRPr="001C52A3" w:rsidRDefault="004809E7" w:rsidP="001C52A3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>４</w:t>
      </w:r>
      <w:r w:rsidR="001C52A3" w:rsidRPr="001A2EB1">
        <w:rPr>
          <w:rFonts w:cs="ＭＳ 明朝" w:hint="eastAsia"/>
          <w:kern w:val="0"/>
          <w:sz w:val="22"/>
          <w:szCs w:val="22"/>
        </w:rPr>
        <w:t>．</w:t>
      </w:r>
      <w:r w:rsidR="001C52A3" w:rsidRPr="001C52A3">
        <w:rPr>
          <w:rFonts w:cs="ＭＳ 明朝" w:hint="eastAsia"/>
          <w:kern w:val="0"/>
          <w:sz w:val="22"/>
          <w:szCs w:val="22"/>
        </w:rPr>
        <w:t>講習会等の</w:t>
      </w:r>
      <w:r w:rsidR="0001740B">
        <w:rPr>
          <w:rFonts w:cs="ＭＳ 明朝" w:hint="eastAsia"/>
          <w:kern w:val="0"/>
          <w:sz w:val="22"/>
          <w:szCs w:val="22"/>
        </w:rPr>
        <w:t>目的</w:t>
      </w:r>
      <w:r w:rsidR="001C52A3" w:rsidRPr="001C52A3">
        <w:rPr>
          <w:rFonts w:cs="ＭＳ 明朝" w:hint="eastAsia"/>
          <w:kern w:val="0"/>
          <w:sz w:val="22"/>
          <w:szCs w:val="22"/>
        </w:rPr>
        <w:t>及び</w:t>
      </w:r>
      <w:r w:rsidR="000A3C78" w:rsidRPr="001A2EB1">
        <w:rPr>
          <w:rFonts w:cs="ＭＳ 明朝" w:hint="eastAsia"/>
          <w:kern w:val="0"/>
          <w:sz w:val="22"/>
          <w:szCs w:val="22"/>
        </w:rPr>
        <w:t>テーマ</w:t>
      </w:r>
      <w:r w:rsidR="001C52A3" w:rsidRPr="001C52A3">
        <w:rPr>
          <w:rFonts w:cs="ＭＳ 明朝" w:hint="eastAsia"/>
          <w:kern w:val="0"/>
          <w:sz w:val="22"/>
          <w:szCs w:val="22"/>
        </w:rPr>
        <w:t>並びに</w:t>
      </w:r>
      <w:r w:rsidR="000A3C78" w:rsidRPr="001A2EB1">
        <w:rPr>
          <w:rFonts w:cs="ＭＳ 明朝" w:hint="eastAsia"/>
          <w:kern w:val="0"/>
          <w:sz w:val="22"/>
          <w:szCs w:val="22"/>
        </w:rPr>
        <w:t>内容及び</w:t>
      </w:r>
      <w:r w:rsidR="001C52A3" w:rsidRPr="001C52A3">
        <w:rPr>
          <w:rFonts w:cs="ＭＳ 明朝" w:hint="eastAsia"/>
          <w:kern w:val="0"/>
          <w:sz w:val="22"/>
          <w:szCs w:val="22"/>
        </w:rPr>
        <w:t>効果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797"/>
      </w:tblGrid>
      <w:tr w:rsidR="001A2EB1" w:rsidRPr="001A2EB1" w14:paraId="02749FB1" w14:textId="77777777" w:rsidTr="00A830CC">
        <w:trPr>
          <w:cantSplit/>
          <w:trHeight w:val="720"/>
        </w:trPr>
        <w:tc>
          <w:tcPr>
            <w:tcW w:w="992" w:type="dxa"/>
            <w:shd w:val="clear" w:color="auto" w:fill="auto"/>
            <w:vAlign w:val="center"/>
          </w:tcPr>
          <w:p w14:paraId="156EA442" w14:textId="5207D176" w:rsidR="001C52A3" w:rsidRPr="001C52A3" w:rsidRDefault="0001740B" w:rsidP="002225BD">
            <w:pPr>
              <w:wordWrap w:val="0"/>
              <w:autoSpaceDE w:val="0"/>
              <w:autoSpaceDN w:val="0"/>
              <w:adjustRightInd w:val="0"/>
              <w:spacing w:line="356" w:lineRule="exact"/>
              <w:jc w:val="distribute"/>
              <w:rPr>
                <w:rFonts w:cs="ＭＳ 明朝"/>
                <w:kern w:val="0"/>
                <w:sz w:val="22"/>
                <w:szCs w:val="22"/>
              </w:rPr>
            </w:pPr>
            <w:bookmarkStart w:id="0" w:name="_Hlk14966265"/>
            <w:r>
              <w:rPr>
                <w:rFonts w:cs="ＭＳ 明朝" w:hint="eastAsia"/>
                <w:kern w:val="0"/>
                <w:sz w:val="22"/>
                <w:szCs w:val="22"/>
              </w:rPr>
              <w:t>目的</w:t>
            </w:r>
          </w:p>
        </w:tc>
        <w:tc>
          <w:tcPr>
            <w:tcW w:w="7797" w:type="dxa"/>
            <w:shd w:val="clear" w:color="auto" w:fill="auto"/>
          </w:tcPr>
          <w:p w14:paraId="13F6E9D0" w14:textId="65B63E05" w:rsidR="001C52A3" w:rsidRPr="001C52A3" w:rsidRDefault="001C52A3" w:rsidP="0001740B">
            <w:pPr>
              <w:wordWrap w:val="0"/>
              <w:autoSpaceDE w:val="0"/>
              <w:autoSpaceDN w:val="0"/>
              <w:adjustRightInd w:val="0"/>
              <w:spacing w:line="356" w:lineRule="exact"/>
              <w:rPr>
                <w:rFonts w:cs="ＭＳ 明朝"/>
                <w:kern w:val="0"/>
                <w:sz w:val="22"/>
                <w:szCs w:val="22"/>
              </w:rPr>
            </w:pPr>
          </w:p>
        </w:tc>
      </w:tr>
      <w:tr w:rsidR="001A2EB1" w:rsidRPr="001A2EB1" w14:paraId="76D9519E" w14:textId="77777777" w:rsidTr="002225BD">
        <w:trPr>
          <w:cantSplit/>
          <w:trHeight w:val="640"/>
        </w:trPr>
        <w:tc>
          <w:tcPr>
            <w:tcW w:w="992" w:type="dxa"/>
            <w:shd w:val="clear" w:color="auto" w:fill="auto"/>
            <w:vAlign w:val="center"/>
          </w:tcPr>
          <w:p w14:paraId="4F1EF595" w14:textId="10A618E6" w:rsidR="000A3C78" w:rsidRPr="001C52A3" w:rsidRDefault="000A3C78" w:rsidP="002225BD">
            <w:pPr>
              <w:autoSpaceDE w:val="0"/>
              <w:autoSpaceDN w:val="0"/>
              <w:adjustRightInd w:val="0"/>
              <w:spacing w:line="356" w:lineRule="exact"/>
              <w:jc w:val="distribute"/>
              <w:rPr>
                <w:rFonts w:cs="ＭＳ 明朝"/>
                <w:kern w:val="0"/>
                <w:sz w:val="22"/>
                <w:szCs w:val="22"/>
              </w:rPr>
            </w:pPr>
            <w:r w:rsidRPr="001A2EB1">
              <w:rPr>
                <w:rFonts w:cs="ＭＳ 明朝" w:hint="eastAsia"/>
                <w:kern w:val="0"/>
                <w:sz w:val="22"/>
                <w:szCs w:val="22"/>
              </w:rPr>
              <w:t>テーマ</w:t>
            </w:r>
          </w:p>
        </w:tc>
        <w:tc>
          <w:tcPr>
            <w:tcW w:w="7797" w:type="dxa"/>
            <w:shd w:val="clear" w:color="auto" w:fill="auto"/>
          </w:tcPr>
          <w:p w14:paraId="71C03C61" w14:textId="77777777" w:rsidR="000A3C78" w:rsidRPr="001C52A3" w:rsidRDefault="000A3C78" w:rsidP="001C52A3">
            <w:pPr>
              <w:wordWrap w:val="0"/>
              <w:autoSpaceDE w:val="0"/>
              <w:autoSpaceDN w:val="0"/>
              <w:adjustRightInd w:val="0"/>
              <w:spacing w:line="356" w:lineRule="exact"/>
              <w:rPr>
                <w:rFonts w:cs="ＭＳ 明朝"/>
                <w:kern w:val="0"/>
                <w:sz w:val="22"/>
                <w:szCs w:val="22"/>
              </w:rPr>
            </w:pPr>
          </w:p>
        </w:tc>
      </w:tr>
      <w:tr w:rsidR="001A2EB1" w:rsidRPr="001A2EB1" w14:paraId="3E3FC125" w14:textId="77777777" w:rsidTr="006B6D92">
        <w:trPr>
          <w:cantSplit/>
          <w:trHeight w:val="1110"/>
        </w:trPr>
        <w:tc>
          <w:tcPr>
            <w:tcW w:w="992" w:type="dxa"/>
            <w:shd w:val="clear" w:color="auto" w:fill="auto"/>
            <w:vAlign w:val="center"/>
          </w:tcPr>
          <w:p w14:paraId="4A968EA7" w14:textId="1EF65BDB" w:rsidR="000A3C78" w:rsidRPr="001A2EB1" w:rsidRDefault="000A3C78" w:rsidP="000A3C78">
            <w:pPr>
              <w:wordWrap w:val="0"/>
              <w:autoSpaceDE w:val="0"/>
              <w:autoSpaceDN w:val="0"/>
              <w:adjustRightInd w:val="0"/>
              <w:spacing w:line="356" w:lineRule="exact"/>
              <w:jc w:val="distribute"/>
              <w:rPr>
                <w:rFonts w:cs="ＭＳ 明朝"/>
                <w:kern w:val="0"/>
                <w:sz w:val="22"/>
                <w:szCs w:val="22"/>
              </w:rPr>
            </w:pPr>
            <w:r w:rsidRPr="001C52A3">
              <w:rPr>
                <w:rFonts w:cs="ＭＳ 明朝" w:hint="eastAsia"/>
                <w:kern w:val="0"/>
                <w:sz w:val="22"/>
                <w:szCs w:val="22"/>
              </w:rPr>
              <w:t>内容及び効果</w:t>
            </w:r>
          </w:p>
        </w:tc>
        <w:tc>
          <w:tcPr>
            <w:tcW w:w="7797" w:type="dxa"/>
            <w:shd w:val="clear" w:color="auto" w:fill="auto"/>
          </w:tcPr>
          <w:p w14:paraId="0CEB699F" w14:textId="77777777" w:rsidR="000A3C78" w:rsidRPr="001A2EB1" w:rsidRDefault="000A3C78" w:rsidP="001C52A3">
            <w:pPr>
              <w:wordWrap w:val="0"/>
              <w:autoSpaceDE w:val="0"/>
              <w:autoSpaceDN w:val="0"/>
              <w:adjustRightInd w:val="0"/>
              <w:spacing w:line="356" w:lineRule="exact"/>
              <w:rPr>
                <w:rFonts w:cs="ＭＳ 明朝"/>
                <w:kern w:val="0"/>
                <w:sz w:val="22"/>
                <w:szCs w:val="22"/>
              </w:rPr>
            </w:pPr>
          </w:p>
        </w:tc>
      </w:tr>
      <w:bookmarkEnd w:id="0"/>
    </w:tbl>
    <w:p w14:paraId="15A1655A" w14:textId="77777777" w:rsidR="004809E7" w:rsidRDefault="004809E7" w:rsidP="00F6352E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5E695FA7" w14:textId="0AB2D181" w:rsidR="00F6352E" w:rsidRPr="006B3BAF" w:rsidRDefault="004809E7" w:rsidP="00F6352E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>５</w:t>
      </w:r>
      <w:r w:rsidR="00F6352E" w:rsidRPr="006B3BAF">
        <w:rPr>
          <w:rFonts w:cs="ＭＳ 明朝" w:hint="eastAsia"/>
          <w:kern w:val="0"/>
          <w:sz w:val="22"/>
          <w:szCs w:val="22"/>
        </w:rPr>
        <w:t>．</w:t>
      </w:r>
      <w:r w:rsidR="00F6352E">
        <w:rPr>
          <w:rFonts w:cs="ＭＳ 明朝" w:hint="eastAsia"/>
          <w:kern w:val="0"/>
          <w:sz w:val="22"/>
          <w:szCs w:val="22"/>
        </w:rPr>
        <w:t>組合</w:t>
      </w:r>
      <w:r w:rsidR="00F6352E" w:rsidRPr="006B3BAF">
        <w:rPr>
          <w:rFonts w:cs="ＭＳ 明朝" w:hint="eastAsia"/>
          <w:kern w:val="0"/>
          <w:sz w:val="22"/>
          <w:szCs w:val="22"/>
        </w:rPr>
        <w:t>の概要【様式第１</w:t>
      </w:r>
      <w:r w:rsidR="00F6352E">
        <w:rPr>
          <w:rFonts w:cs="ＭＳ 明朝" w:hint="eastAsia"/>
          <w:kern w:val="0"/>
          <w:sz w:val="22"/>
          <w:szCs w:val="22"/>
        </w:rPr>
        <w:t xml:space="preserve">－講習会　</w:t>
      </w:r>
      <w:r w:rsidR="00F6352E" w:rsidRPr="006B3BAF">
        <w:rPr>
          <w:rFonts w:cs="ＭＳ 明朝" w:hint="eastAsia"/>
          <w:kern w:val="0"/>
          <w:sz w:val="22"/>
          <w:szCs w:val="22"/>
        </w:rPr>
        <w:t>別紙】</w:t>
      </w:r>
      <w:r w:rsidR="00F6352E">
        <w:rPr>
          <w:rFonts w:cs="ＭＳ 明朝" w:hint="eastAsia"/>
          <w:kern w:val="0"/>
          <w:sz w:val="22"/>
          <w:szCs w:val="22"/>
        </w:rPr>
        <w:t xml:space="preserve">　</w:t>
      </w:r>
      <w:r w:rsidR="00F6352E" w:rsidRPr="006B3BAF">
        <w:rPr>
          <w:rFonts w:cs="ＭＳ 明朝" w:hint="eastAsia"/>
          <w:kern w:val="0"/>
          <w:sz w:val="22"/>
          <w:szCs w:val="22"/>
        </w:rPr>
        <w:t>１部</w:t>
      </w:r>
      <w:r w:rsidR="00F6352E">
        <w:rPr>
          <w:rFonts w:cs="ＭＳ 明朝" w:hint="eastAsia"/>
          <w:kern w:val="0"/>
          <w:sz w:val="22"/>
          <w:szCs w:val="22"/>
        </w:rPr>
        <w:t>（※組合員名簿を添付）</w:t>
      </w:r>
    </w:p>
    <w:p w14:paraId="7EBBC549" w14:textId="10FBD824" w:rsidR="00F6352E" w:rsidRPr="009C38C8" w:rsidRDefault="00F6352E" w:rsidP="00F6352E">
      <w:pPr>
        <w:suppressAutoHyphens/>
        <w:autoSpaceDE w:val="0"/>
        <w:autoSpaceDN w:val="0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6B3BAF">
        <w:rPr>
          <w:rFonts w:ascii="ＭＳ 明朝" w:hAnsi="ＭＳ 明朝"/>
          <w:sz w:val="22"/>
          <w:szCs w:val="22"/>
        </w:rPr>
        <w:br w:type="page"/>
      </w:r>
      <w:r w:rsidRPr="009C38C8">
        <w:rPr>
          <w:rFonts w:ascii="ＭＳ 明朝" w:hAnsi="ＭＳ 明朝" w:cs="ＭＳ 明朝" w:hint="eastAsia"/>
          <w:kern w:val="0"/>
          <w:sz w:val="22"/>
          <w:szCs w:val="22"/>
        </w:rPr>
        <w:lastRenderedPageBreak/>
        <w:t>様式第</w:t>
      </w:r>
      <w:r>
        <w:rPr>
          <w:rFonts w:ascii="ＭＳ 明朝" w:hAnsi="ＭＳ 明朝" w:cs="ＭＳ 明朝" w:hint="eastAsia"/>
          <w:kern w:val="0"/>
          <w:sz w:val="22"/>
          <w:szCs w:val="22"/>
        </w:rPr>
        <w:t>１</w:t>
      </w:r>
      <w:r w:rsidR="00AB306E" w:rsidRPr="00AB306E">
        <w:rPr>
          <w:rFonts w:ascii="ＭＳ 明朝" w:hAnsi="ＭＳ 明朝" w:cs="ＭＳ 明朝" w:hint="eastAsia"/>
          <w:kern w:val="0"/>
          <w:sz w:val="22"/>
          <w:szCs w:val="22"/>
        </w:rPr>
        <w:t>－講習会</w:t>
      </w:r>
      <w:r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Pr="009C38C8">
        <w:rPr>
          <w:rFonts w:ascii="ＭＳ 明朝" w:hAnsi="ＭＳ 明朝" w:cs="ＭＳ 明朝" w:hint="eastAsia"/>
          <w:kern w:val="0"/>
          <w:sz w:val="22"/>
          <w:szCs w:val="22"/>
        </w:rPr>
        <w:t>別紙</w:t>
      </w:r>
    </w:p>
    <w:p w14:paraId="048C6CE5" w14:textId="77777777" w:rsidR="00F6352E" w:rsidRPr="009C38C8" w:rsidRDefault="00F6352E" w:rsidP="00F6352E">
      <w:pPr>
        <w:suppressAutoHyphens/>
        <w:autoSpaceDE w:val="0"/>
        <w:autoSpaceDN w:val="0"/>
        <w:textAlignment w:val="baseline"/>
        <w:rPr>
          <w:rFonts w:ascii="ＭＳ 明朝" w:hAnsi="ＭＳ 明朝" w:cs="ＭＳ明朝"/>
          <w:sz w:val="22"/>
          <w:szCs w:val="22"/>
        </w:rPr>
      </w:pPr>
    </w:p>
    <w:p w14:paraId="1A3A4BE9" w14:textId="77777777" w:rsidR="00F6352E" w:rsidRPr="009C38C8" w:rsidRDefault="00F6352E" w:rsidP="00F6352E">
      <w:pPr>
        <w:adjustRightInd w:val="0"/>
        <w:jc w:val="center"/>
        <w:textAlignment w:val="baseline"/>
        <w:rPr>
          <w:rFonts w:ascii="ＭＳ 明朝" w:hAnsi="ＭＳ 明朝" w:cs="ＭＳ 明朝"/>
          <w:spacing w:val="24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24"/>
          <w:kern w:val="0"/>
          <w:sz w:val="22"/>
          <w:szCs w:val="22"/>
        </w:rPr>
        <w:t>組　合</w:t>
      </w:r>
      <w:r w:rsidRPr="009C38C8">
        <w:rPr>
          <w:rFonts w:ascii="ＭＳ 明朝" w:hAnsi="ＭＳ 明朝" w:cs="ＭＳ 明朝" w:hint="eastAsia"/>
          <w:spacing w:val="24"/>
          <w:kern w:val="0"/>
          <w:sz w:val="22"/>
          <w:szCs w:val="22"/>
        </w:rPr>
        <w:t xml:space="preserve">　の　概　要</w:t>
      </w:r>
    </w:p>
    <w:tbl>
      <w:tblPr>
        <w:tblpPr w:leftFromText="142" w:rightFromText="142" w:vertAnchor="text" w:horzAnchor="margin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35"/>
        <w:gridCol w:w="4598"/>
      </w:tblGrid>
      <w:tr w:rsidR="00390E4D" w:rsidRPr="009C38C8" w14:paraId="398FFDC5" w14:textId="77777777" w:rsidTr="00EE1A75">
        <w:trPr>
          <w:trHeight w:val="83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0E809" w14:textId="2C4EB4DC" w:rsidR="00390E4D" w:rsidRPr="009C38C8" w:rsidRDefault="00390E4D" w:rsidP="00EE1A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１．名称</w:t>
            </w:r>
            <w:r w:rsidR="004C54C0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</w:p>
          <w:p w14:paraId="38B2AC7D" w14:textId="77777777" w:rsidR="00390E4D" w:rsidRPr="009C38C8" w:rsidRDefault="00390E4D" w:rsidP="00EE1A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390E4D" w:rsidRPr="009C38C8" w14:paraId="61B61D21" w14:textId="77777777" w:rsidTr="00EE1A75">
        <w:trPr>
          <w:trHeight w:val="113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7378B" w14:textId="77777777" w:rsidR="00390E4D" w:rsidRPr="009C38C8" w:rsidRDefault="00390E4D" w:rsidP="00EE1A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２．所在地</w:t>
            </w:r>
          </w:p>
          <w:p w14:paraId="03EACC8E" w14:textId="789B4A79" w:rsidR="00390E4D" w:rsidRPr="009C38C8" w:rsidRDefault="00390E4D" w:rsidP="00EE1A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（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〒　　　</w:t>
            </w: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）</w:t>
            </w:r>
          </w:p>
        </w:tc>
      </w:tr>
      <w:tr w:rsidR="00390E4D" w:rsidRPr="009C38C8" w14:paraId="311A3A3D" w14:textId="77777777" w:rsidTr="00EE1A75">
        <w:trPr>
          <w:trHeight w:val="836"/>
        </w:trPr>
        <w:tc>
          <w:tcPr>
            <w:tcW w:w="2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86803" w14:textId="77777777" w:rsidR="00390E4D" w:rsidRPr="009C38C8" w:rsidRDefault="00390E4D" w:rsidP="00EE1A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３．電話</w:t>
            </w:r>
          </w:p>
          <w:p w14:paraId="660AF994" w14:textId="65EA8D2E" w:rsidR="00390E4D" w:rsidRPr="009C38C8" w:rsidRDefault="00390E4D" w:rsidP="00EE1A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（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）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－</w:t>
            </w:r>
          </w:p>
        </w:tc>
        <w:tc>
          <w:tcPr>
            <w:tcW w:w="2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58F56" w14:textId="77777777" w:rsidR="00390E4D" w:rsidRPr="009C38C8" w:rsidRDefault="00390E4D" w:rsidP="00EE1A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４．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FAX</w:t>
            </w:r>
          </w:p>
          <w:p w14:paraId="2C28B7A7" w14:textId="19F4B16C" w:rsidR="00390E4D" w:rsidRPr="009C38C8" w:rsidRDefault="00390E4D" w:rsidP="00EE1A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（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　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）</w:t>
            </w:r>
            <w:r>
              <w:rPr>
                <w:rFonts w:ascii="ＭＳ 明朝" w:hAnsi="ＭＳ 明朝" w:cs="ＭＳ 明朝" w:hint="eastAsia"/>
                <w:spacing w:val="46"/>
                <w:kern w:val="0"/>
                <w:sz w:val="22"/>
                <w:szCs w:val="22"/>
              </w:rPr>
              <w:t xml:space="preserve">　</w:t>
            </w:r>
            <w:r w:rsidR="002D77A2">
              <w:rPr>
                <w:rFonts w:ascii="ＭＳ 明朝" w:hAnsi="ＭＳ 明朝" w:cs="ＭＳ 明朝" w:hint="eastAsia"/>
                <w:spacing w:val="46"/>
                <w:kern w:val="0"/>
                <w:sz w:val="22"/>
                <w:szCs w:val="22"/>
              </w:rPr>
              <w:t>-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</w:p>
        </w:tc>
      </w:tr>
      <w:tr w:rsidR="00390E4D" w:rsidRPr="009C38C8" w14:paraId="2EF97B1D" w14:textId="77777777" w:rsidTr="00EE1A75">
        <w:trPr>
          <w:trHeight w:val="84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91551" w14:textId="77777777" w:rsidR="00390E4D" w:rsidRPr="009C38C8" w:rsidRDefault="00390E4D" w:rsidP="00EE1A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５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代表者の役職及び氏名</w:t>
            </w:r>
          </w:p>
          <w:p w14:paraId="66F3B87D" w14:textId="75C0D307" w:rsidR="00390E4D" w:rsidRPr="007B5764" w:rsidRDefault="00B71979" w:rsidP="00EE1A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　</w:t>
            </w:r>
          </w:p>
        </w:tc>
      </w:tr>
      <w:tr w:rsidR="00390E4D" w:rsidRPr="009C38C8" w14:paraId="0C4C535E" w14:textId="77777777" w:rsidTr="00EE1A75">
        <w:trPr>
          <w:trHeight w:val="84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4C9FF" w14:textId="77777777" w:rsidR="00390E4D" w:rsidRPr="009C38C8" w:rsidRDefault="00390E4D" w:rsidP="00EE1A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６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連絡担当者氏名・Ｅ－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mail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アドレス</w:t>
            </w:r>
          </w:p>
          <w:p w14:paraId="50F619E5" w14:textId="2CD416A6" w:rsidR="00390E4D" w:rsidRPr="007B5764" w:rsidRDefault="00B71979" w:rsidP="00EE1A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</w:t>
            </w:r>
          </w:p>
        </w:tc>
      </w:tr>
      <w:tr w:rsidR="00390E4D" w:rsidRPr="009C38C8" w14:paraId="59E772F2" w14:textId="77777777" w:rsidTr="00EE1A75">
        <w:trPr>
          <w:trHeight w:val="139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207B3" w14:textId="77777777" w:rsidR="00390E4D" w:rsidRDefault="00390E4D" w:rsidP="00EE1A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７．組合員（会員）資格</w:t>
            </w:r>
          </w:p>
          <w:p w14:paraId="6726E336" w14:textId="016CA06B" w:rsidR="00A9477F" w:rsidRDefault="00A9477F" w:rsidP="00EE1A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</w:p>
        </w:tc>
      </w:tr>
      <w:tr w:rsidR="00390E4D" w:rsidRPr="009C38C8" w14:paraId="4B70DA6E" w14:textId="77777777" w:rsidTr="00EE1A75">
        <w:trPr>
          <w:trHeight w:val="367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F3CB5" w14:textId="77777777" w:rsidR="00390E4D" w:rsidRDefault="00390E4D" w:rsidP="00EE1A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８．組合の主な事業</w:t>
            </w:r>
          </w:p>
          <w:p w14:paraId="1F319013" w14:textId="3F52D980" w:rsidR="00944D00" w:rsidRDefault="00944D00" w:rsidP="00EE1A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</w:p>
        </w:tc>
      </w:tr>
      <w:tr w:rsidR="00390E4D" w:rsidRPr="009C38C8" w14:paraId="025D70E1" w14:textId="77777777" w:rsidTr="00EE1A75">
        <w:trPr>
          <w:trHeight w:val="111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88A46" w14:textId="77777777" w:rsidR="00390E4D" w:rsidRDefault="00390E4D" w:rsidP="00EE1A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９．組合の地区</w:t>
            </w:r>
          </w:p>
        </w:tc>
      </w:tr>
      <w:tr w:rsidR="00390E4D" w:rsidRPr="009C38C8" w14:paraId="273A823E" w14:textId="77777777" w:rsidTr="00EE1A75">
        <w:trPr>
          <w:trHeight w:val="845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02C39" w14:textId="77777777" w:rsidR="00390E4D" w:rsidRPr="009C38C8" w:rsidRDefault="00390E4D" w:rsidP="00EE1A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1</w:t>
            </w:r>
            <w:r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  <w:t>0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組合員</w:t>
            </w: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（会員）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数（</w:t>
            </w: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連合会はその所属員数も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記入してください。）</w:t>
            </w:r>
          </w:p>
          <w:p w14:paraId="486D614C" w14:textId="77777777" w:rsidR="00390E4D" w:rsidRPr="009C38C8" w:rsidRDefault="00390E4D" w:rsidP="00EE1A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 xml:space="preserve">  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 xml:space="preserve">   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　　　　　　　　　　　　人</w:t>
            </w: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（所属員数　　　　　　　　人）</w:t>
            </w:r>
          </w:p>
        </w:tc>
      </w:tr>
      <w:tr w:rsidR="00390E4D" w:rsidRPr="009C38C8" w14:paraId="368D9CCC" w14:textId="77777777" w:rsidTr="00D457D4">
        <w:trPr>
          <w:trHeight w:val="84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35201" w14:textId="77777777" w:rsidR="00390E4D" w:rsidRDefault="00390E4D" w:rsidP="00EE1A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11．出資金額　　　　　　　　　　　円</w:t>
            </w:r>
          </w:p>
        </w:tc>
      </w:tr>
    </w:tbl>
    <w:p w14:paraId="7BB65566" w14:textId="4C643F1D" w:rsidR="00DA3170" w:rsidRPr="004A5966" w:rsidRDefault="00F40CF9" w:rsidP="004A5966">
      <w:pPr>
        <w:adjustRightInd w:val="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※組合員名簿を添付すること。</w:t>
      </w:r>
    </w:p>
    <w:sectPr w:rsidR="00DA3170" w:rsidRPr="004A5966" w:rsidSect="004809E7">
      <w:footerReference w:type="default" r:id="rId8"/>
      <w:pgSz w:w="11906" w:h="16838" w:code="9"/>
      <w:pgMar w:top="1418" w:right="1559" w:bottom="1134" w:left="1418" w:header="720" w:footer="567" w:gutter="0"/>
      <w:pgNumType w:fmt="numberInDash" w:start="1"/>
      <w:cols w:space="720"/>
      <w:noEndnote/>
      <w:docGrid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C6AD1" w14:textId="77777777" w:rsidR="00AE3666" w:rsidRDefault="00AE3666" w:rsidP="00B6025B">
      <w:r>
        <w:separator/>
      </w:r>
    </w:p>
  </w:endnote>
  <w:endnote w:type="continuationSeparator" w:id="0">
    <w:p w14:paraId="4C4496C2" w14:textId="77777777" w:rsidR="00AE3666" w:rsidRDefault="00AE3666" w:rsidP="00B60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C8285" w14:textId="71C11C15" w:rsidR="0001740B" w:rsidRDefault="0001740B" w:rsidP="00A33EF7">
    <w:pPr>
      <w:pStyle w:val="a6"/>
    </w:pPr>
  </w:p>
  <w:p w14:paraId="43A7E023" w14:textId="77777777" w:rsidR="0001740B" w:rsidRPr="005A2211" w:rsidRDefault="0001740B" w:rsidP="00E94DF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D31AC" w14:textId="77777777" w:rsidR="00AE3666" w:rsidRDefault="00AE3666" w:rsidP="00B6025B">
      <w:r>
        <w:separator/>
      </w:r>
    </w:p>
  </w:footnote>
  <w:footnote w:type="continuationSeparator" w:id="0">
    <w:p w14:paraId="660FA0B7" w14:textId="77777777" w:rsidR="00AE3666" w:rsidRDefault="00AE3666" w:rsidP="00B60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B79DC"/>
    <w:multiLevelType w:val="hybridMultilevel"/>
    <w:tmpl w:val="CCBCC214"/>
    <w:lvl w:ilvl="0" w:tplc="AD74ADFA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2720422C"/>
    <w:multiLevelType w:val="hybridMultilevel"/>
    <w:tmpl w:val="36DAACBE"/>
    <w:lvl w:ilvl="0" w:tplc="078CFF5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C00BF6"/>
    <w:multiLevelType w:val="hybridMultilevel"/>
    <w:tmpl w:val="5DF2A616"/>
    <w:lvl w:ilvl="0" w:tplc="B3648E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645B7E"/>
    <w:multiLevelType w:val="hybridMultilevel"/>
    <w:tmpl w:val="E52C6DA8"/>
    <w:lvl w:ilvl="0" w:tplc="CE10B7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A5220B"/>
    <w:multiLevelType w:val="hybridMultilevel"/>
    <w:tmpl w:val="F55EE224"/>
    <w:lvl w:ilvl="0" w:tplc="35DE13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3468C1"/>
    <w:multiLevelType w:val="hybridMultilevel"/>
    <w:tmpl w:val="4336D0C2"/>
    <w:lvl w:ilvl="0" w:tplc="03A63D3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oNotTrackMoves/>
  <w:defaultTabStop w:val="840"/>
  <w:drawingGridHorizontalSpacing w:val="120"/>
  <w:drawingGridVerticalSpacing w:val="37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969E9"/>
    <w:rsid w:val="000000C0"/>
    <w:rsid w:val="000010C5"/>
    <w:rsid w:val="000013F7"/>
    <w:rsid w:val="000014BC"/>
    <w:rsid w:val="00001F18"/>
    <w:rsid w:val="000028F2"/>
    <w:rsid w:val="00006A00"/>
    <w:rsid w:val="00007281"/>
    <w:rsid w:val="00011F2C"/>
    <w:rsid w:val="00013229"/>
    <w:rsid w:val="00015595"/>
    <w:rsid w:val="0001740B"/>
    <w:rsid w:val="00021B7E"/>
    <w:rsid w:val="00021D04"/>
    <w:rsid w:val="0002245A"/>
    <w:rsid w:val="00022731"/>
    <w:rsid w:val="00022808"/>
    <w:rsid w:val="00024182"/>
    <w:rsid w:val="000259E5"/>
    <w:rsid w:val="00030D69"/>
    <w:rsid w:val="000314BE"/>
    <w:rsid w:val="00031643"/>
    <w:rsid w:val="00031844"/>
    <w:rsid w:val="000329EE"/>
    <w:rsid w:val="00032F24"/>
    <w:rsid w:val="00035D38"/>
    <w:rsid w:val="00036FA5"/>
    <w:rsid w:val="0004108B"/>
    <w:rsid w:val="00041511"/>
    <w:rsid w:val="00043467"/>
    <w:rsid w:val="000436F1"/>
    <w:rsid w:val="0004676F"/>
    <w:rsid w:val="000510A1"/>
    <w:rsid w:val="000514D9"/>
    <w:rsid w:val="00060EE6"/>
    <w:rsid w:val="00061299"/>
    <w:rsid w:val="00064A95"/>
    <w:rsid w:val="00065665"/>
    <w:rsid w:val="00065FAB"/>
    <w:rsid w:val="0006714F"/>
    <w:rsid w:val="00067FA2"/>
    <w:rsid w:val="00070AF5"/>
    <w:rsid w:val="00074D88"/>
    <w:rsid w:val="000758EB"/>
    <w:rsid w:val="000759FE"/>
    <w:rsid w:val="000810FA"/>
    <w:rsid w:val="00081274"/>
    <w:rsid w:val="00082D2C"/>
    <w:rsid w:val="000833C9"/>
    <w:rsid w:val="00085002"/>
    <w:rsid w:val="00087C3F"/>
    <w:rsid w:val="000902F1"/>
    <w:rsid w:val="00092BD9"/>
    <w:rsid w:val="0009374F"/>
    <w:rsid w:val="0009474B"/>
    <w:rsid w:val="00097137"/>
    <w:rsid w:val="000A254D"/>
    <w:rsid w:val="000A37BA"/>
    <w:rsid w:val="000A3C78"/>
    <w:rsid w:val="000A4B83"/>
    <w:rsid w:val="000A4B9A"/>
    <w:rsid w:val="000A504B"/>
    <w:rsid w:val="000A5492"/>
    <w:rsid w:val="000B04D7"/>
    <w:rsid w:val="000B0789"/>
    <w:rsid w:val="000B43B8"/>
    <w:rsid w:val="000B4E91"/>
    <w:rsid w:val="000B529E"/>
    <w:rsid w:val="000C357C"/>
    <w:rsid w:val="000C419B"/>
    <w:rsid w:val="000D02BC"/>
    <w:rsid w:val="000D6423"/>
    <w:rsid w:val="000D6A86"/>
    <w:rsid w:val="000E0642"/>
    <w:rsid w:val="000E5781"/>
    <w:rsid w:val="000E6DAB"/>
    <w:rsid w:val="000F027D"/>
    <w:rsid w:val="000F033B"/>
    <w:rsid w:val="000F1D48"/>
    <w:rsid w:val="000F3047"/>
    <w:rsid w:val="000F61E4"/>
    <w:rsid w:val="000F6DA2"/>
    <w:rsid w:val="001010F3"/>
    <w:rsid w:val="00101A8F"/>
    <w:rsid w:val="00103910"/>
    <w:rsid w:val="00103C9D"/>
    <w:rsid w:val="00104CDB"/>
    <w:rsid w:val="001053DB"/>
    <w:rsid w:val="00105ADD"/>
    <w:rsid w:val="00110136"/>
    <w:rsid w:val="00110978"/>
    <w:rsid w:val="00112CDE"/>
    <w:rsid w:val="00113AE6"/>
    <w:rsid w:val="00114E23"/>
    <w:rsid w:val="001152AB"/>
    <w:rsid w:val="001169A9"/>
    <w:rsid w:val="00120571"/>
    <w:rsid w:val="00120E23"/>
    <w:rsid w:val="0012280E"/>
    <w:rsid w:val="00124F64"/>
    <w:rsid w:val="001274E9"/>
    <w:rsid w:val="0013613A"/>
    <w:rsid w:val="00136E0A"/>
    <w:rsid w:val="001424B0"/>
    <w:rsid w:val="00142590"/>
    <w:rsid w:val="001427D2"/>
    <w:rsid w:val="001444FC"/>
    <w:rsid w:val="0014568B"/>
    <w:rsid w:val="00146A20"/>
    <w:rsid w:val="00146E73"/>
    <w:rsid w:val="00150877"/>
    <w:rsid w:val="00150F44"/>
    <w:rsid w:val="0015187D"/>
    <w:rsid w:val="001531C1"/>
    <w:rsid w:val="001536F8"/>
    <w:rsid w:val="00154B80"/>
    <w:rsid w:val="00154E62"/>
    <w:rsid w:val="00156677"/>
    <w:rsid w:val="001621BA"/>
    <w:rsid w:val="00162E00"/>
    <w:rsid w:val="001635D4"/>
    <w:rsid w:val="00164214"/>
    <w:rsid w:val="00164B74"/>
    <w:rsid w:val="00166038"/>
    <w:rsid w:val="0016634F"/>
    <w:rsid w:val="001663A1"/>
    <w:rsid w:val="00170DF1"/>
    <w:rsid w:val="00173666"/>
    <w:rsid w:val="00173BEC"/>
    <w:rsid w:val="0017451E"/>
    <w:rsid w:val="001748A1"/>
    <w:rsid w:val="00177A09"/>
    <w:rsid w:val="00187315"/>
    <w:rsid w:val="001905C3"/>
    <w:rsid w:val="00191AE6"/>
    <w:rsid w:val="0019203B"/>
    <w:rsid w:val="00194066"/>
    <w:rsid w:val="00194071"/>
    <w:rsid w:val="001951DB"/>
    <w:rsid w:val="001A0B09"/>
    <w:rsid w:val="001A2EB1"/>
    <w:rsid w:val="001A4038"/>
    <w:rsid w:val="001A4987"/>
    <w:rsid w:val="001A749C"/>
    <w:rsid w:val="001A7E56"/>
    <w:rsid w:val="001B222C"/>
    <w:rsid w:val="001B4F9C"/>
    <w:rsid w:val="001B7156"/>
    <w:rsid w:val="001B7DFB"/>
    <w:rsid w:val="001C0B50"/>
    <w:rsid w:val="001C2997"/>
    <w:rsid w:val="001C38AB"/>
    <w:rsid w:val="001C52A3"/>
    <w:rsid w:val="001C52C2"/>
    <w:rsid w:val="001C78DC"/>
    <w:rsid w:val="001D079D"/>
    <w:rsid w:val="001D1416"/>
    <w:rsid w:val="001D244A"/>
    <w:rsid w:val="001D3E8C"/>
    <w:rsid w:val="001D62BA"/>
    <w:rsid w:val="001D71BB"/>
    <w:rsid w:val="001D7BFA"/>
    <w:rsid w:val="001E15C2"/>
    <w:rsid w:val="001E35C5"/>
    <w:rsid w:val="001E48A4"/>
    <w:rsid w:val="001E5AD3"/>
    <w:rsid w:val="001E6B49"/>
    <w:rsid w:val="001E7411"/>
    <w:rsid w:val="001F1831"/>
    <w:rsid w:val="001F28C9"/>
    <w:rsid w:val="001F33D8"/>
    <w:rsid w:val="001F3E0A"/>
    <w:rsid w:val="001F5A28"/>
    <w:rsid w:val="00200141"/>
    <w:rsid w:val="00200245"/>
    <w:rsid w:val="0020084A"/>
    <w:rsid w:val="002019D4"/>
    <w:rsid w:val="00205159"/>
    <w:rsid w:val="002051CB"/>
    <w:rsid w:val="002060D5"/>
    <w:rsid w:val="00206A2D"/>
    <w:rsid w:val="002103A7"/>
    <w:rsid w:val="00210824"/>
    <w:rsid w:val="00210AEC"/>
    <w:rsid w:val="00210B03"/>
    <w:rsid w:val="00213A82"/>
    <w:rsid w:val="00215192"/>
    <w:rsid w:val="00216206"/>
    <w:rsid w:val="00216EF0"/>
    <w:rsid w:val="00220446"/>
    <w:rsid w:val="00220781"/>
    <w:rsid w:val="00220E0F"/>
    <w:rsid w:val="00221C44"/>
    <w:rsid w:val="002225BD"/>
    <w:rsid w:val="002248B3"/>
    <w:rsid w:val="0022514A"/>
    <w:rsid w:val="00225780"/>
    <w:rsid w:val="00226CAA"/>
    <w:rsid w:val="00231289"/>
    <w:rsid w:val="002315E9"/>
    <w:rsid w:val="00231BBA"/>
    <w:rsid w:val="00232CAD"/>
    <w:rsid w:val="00234CEC"/>
    <w:rsid w:val="00244127"/>
    <w:rsid w:val="002453BF"/>
    <w:rsid w:val="0024559C"/>
    <w:rsid w:val="00247468"/>
    <w:rsid w:val="00247775"/>
    <w:rsid w:val="00247ECA"/>
    <w:rsid w:val="00250BCB"/>
    <w:rsid w:val="00261BC4"/>
    <w:rsid w:val="00263BC1"/>
    <w:rsid w:val="00265488"/>
    <w:rsid w:val="00265529"/>
    <w:rsid w:val="00267A0E"/>
    <w:rsid w:val="00271804"/>
    <w:rsid w:val="0027248C"/>
    <w:rsid w:val="00275573"/>
    <w:rsid w:val="002777CD"/>
    <w:rsid w:val="00277915"/>
    <w:rsid w:val="00283C7D"/>
    <w:rsid w:val="00283E8B"/>
    <w:rsid w:val="00284AA7"/>
    <w:rsid w:val="00284DB6"/>
    <w:rsid w:val="002852A1"/>
    <w:rsid w:val="0028562B"/>
    <w:rsid w:val="00291B74"/>
    <w:rsid w:val="0029361D"/>
    <w:rsid w:val="00295904"/>
    <w:rsid w:val="002A1981"/>
    <w:rsid w:val="002A1DAF"/>
    <w:rsid w:val="002A329A"/>
    <w:rsid w:val="002A3A72"/>
    <w:rsid w:val="002A40C9"/>
    <w:rsid w:val="002A5A83"/>
    <w:rsid w:val="002A5B8C"/>
    <w:rsid w:val="002A66E1"/>
    <w:rsid w:val="002B12A0"/>
    <w:rsid w:val="002B3933"/>
    <w:rsid w:val="002B3E21"/>
    <w:rsid w:val="002B3E89"/>
    <w:rsid w:val="002B4F10"/>
    <w:rsid w:val="002B5A69"/>
    <w:rsid w:val="002C04FF"/>
    <w:rsid w:val="002C143A"/>
    <w:rsid w:val="002C3A38"/>
    <w:rsid w:val="002C43AE"/>
    <w:rsid w:val="002C5CD1"/>
    <w:rsid w:val="002C7BA8"/>
    <w:rsid w:val="002D3F6C"/>
    <w:rsid w:val="002D648C"/>
    <w:rsid w:val="002D77A2"/>
    <w:rsid w:val="002E2E28"/>
    <w:rsid w:val="002E3776"/>
    <w:rsid w:val="002E42AB"/>
    <w:rsid w:val="002E4C45"/>
    <w:rsid w:val="002E5627"/>
    <w:rsid w:val="002E7D9E"/>
    <w:rsid w:val="002F14BC"/>
    <w:rsid w:val="002F1813"/>
    <w:rsid w:val="002F28F8"/>
    <w:rsid w:val="002F3754"/>
    <w:rsid w:val="00300DAE"/>
    <w:rsid w:val="00302FC5"/>
    <w:rsid w:val="0030496E"/>
    <w:rsid w:val="00306711"/>
    <w:rsid w:val="0030682E"/>
    <w:rsid w:val="00307CBA"/>
    <w:rsid w:val="00310EBB"/>
    <w:rsid w:val="00315729"/>
    <w:rsid w:val="0032012B"/>
    <w:rsid w:val="00320A85"/>
    <w:rsid w:val="00322EBA"/>
    <w:rsid w:val="0032382B"/>
    <w:rsid w:val="0032504F"/>
    <w:rsid w:val="00325D34"/>
    <w:rsid w:val="003272B8"/>
    <w:rsid w:val="00331910"/>
    <w:rsid w:val="003429DC"/>
    <w:rsid w:val="00343F22"/>
    <w:rsid w:val="0035069D"/>
    <w:rsid w:val="0035167E"/>
    <w:rsid w:val="0035218A"/>
    <w:rsid w:val="003529F4"/>
    <w:rsid w:val="00353286"/>
    <w:rsid w:val="003559C6"/>
    <w:rsid w:val="003579FD"/>
    <w:rsid w:val="003602CE"/>
    <w:rsid w:val="00360B1C"/>
    <w:rsid w:val="0036101B"/>
    <w:rsid w:val="0036230F"/>
    <w:rsid w:val="00363974"/>
    <w:rsid w:val="003672CE"/>
    <w:rsid w:val="00367DDF"/>
    <w:rsid w:val="00371211"/>
    <w:rsid w:val="00371FD6"/>
    <w:rsid w:val="00373C68"/>
    <w:rsid w:val="00374B2C"/>
    <w:rsid w:val="0037540C"/>
    <w:rsid w:val="00375A7B"/>
    <w:rsid w:val="00380EC4"/>
    <w:rsid w:val="0038178E"/>
    <w:rsid w:val="00381A95"/>
    <w:rsid w:val="003844D1"/>
    <w:rsid w:val="00386F38"/>
    <w:rsid w:val="0039086A"/>
    <w:rsid w:val="00390E4D"/>
    <w:rsid w:val="0039309B"/>
    <w:rsid w:val="00394DE9"/>
    <w:rsid w:val="003958B8"/>
    <w:rsid w:val="00395DD0"/>
    <w:rsid w:val="00396264"/>
    <w:rsid w:val="003970A7"/>
    <w:rsid w:val="003A1974"/>
    <w:rsid w:val="003A29D9"/>
    <w:rsid w:val="003A386B"/>
    <w:rsid w:val="003A3C98"/>
    <w:rsid w:val="003A59EC"/>
    <w:rsid w:val="003A6F11"/>
    <w:rsid w:val="003B0139"/>
    <w:rsid w:val="003B3B28"/>
    <w:rsid w:val="003B5498"/>
    <w:rsid w:val="003B552C"/>
    <w:rsid w:val="003B7A16"/>
    <w:rsid w:val="003C182D"/>
    <w:rsid w:val="003C1D72"/>
    <w:rsid w:val="003C2A48"/>
    <w:rsid w:val="003C2AC1"/>
    <w:rsid w:val="003C3212"/>
    <w:rsid w:val="003C5B53"/>
    <w:rsid w:val="003C748B"/>
    <w:rsid w:val="003D55C7"/>
    <w:rsid w:val="003D666D"/>
    <w:rsid w:val="003D7C9E"/>
    <w:rsid w:val="003E157B"/>
    <w:rsid w:val="003E3C4C"/>
    <w:rsid w:val="003E3F62"/>
    <w:rsid w:val="003E4F9C"/>
    <w:rsid w:val="003E53B3"/>
    <w:rsid w:val="003E63AD"/>
    <w:rsid w:val="003E6CC1"/>
    <w:rsid w:val="003E747F"/>
    <w:rsid w:val="003F3A24"/>
    <w:rsid w:val="003F4542"/>
    <w:rsid w:val="003F4BDA"/>
    <w:rsid w:val="003F4D0A"/>
    <w:rsid w:val="003F60B8"/>
    <w:rsid w:val="004022F7"/>
    <w:rsid w:val="00402378"/>
    <w:rsid w:val="00402ACA"/>
    <w:rsid w:val="0040303F"/>
    <w:rsid w:val="0040309D"/>
    <w:rsid w:val="004040DA"/>
    <w:rsid w:val="0040441B"/>
    <w:rsid w:val="00404645"/>
    <w:rsid w:val="00405D34"/>
    <w:rsid w:val="00406650"/>
    <w:rsid w:val="00415D16"/>
    <w:rsid w:val="0041679C"/>
    <w:rsid w:val="00421C4D"/>
    <w:rsid w:val="00423C65"/>
    <w:rsid w:val="00424AD3"/>
    <w:rsid w:val="00424FB6"/>
    <w:rsid w:val="00425B74"/>
    <w:rsid w:val="004266C0"/>
    <w:rsid w:val="00427512"/>
    <w:rsid w:val="0043002E"/>
    <w:rsid w:val="00432C87"/>
    <w:rsid w:val="00434BF9"/>
    <w:rsid w:val="00440482"/>
    <w:rsid w:val="00442A31"/>
    <w:rsid w:val="004430AD"/>
    <w:rsid w:val="00443550"/>
    <w:rsid w:val="00444C5D"/>
    <w:rsid w:val="00445BD2"/>
    <w:rsid w:val="00445C42"/>
    <w:rsid w:val="00447565"/>
    <w:rsid w:val="0045456C"/>
    <w:rsid w:val="004558CC"/>
    <w:rsid w:val="00455B94"/>
    <w:rsid w:val="00455BB8"/>
    <w:rsid w:val="00455BCC"/>
    <w:rsid w:val="004571CD"/>
    <w:rsid w:val="00460AFF"/>
    <w:rsid w:val="004610A6"/>
    <w:rsid w:val="004611ED"/>
    <w:rsid w:val="004622CD"/>
    <w:rsid w:val="00464E82"/>
    <w:rsid w:val="004652C6"/>
    <w:rsid w:val="00472DDB"/>
    <w:rsid w:val="00475236"/>
    <w:rsid w:val="00476C41"/>
    <w:rsid w:val="00480345"/>
    <w:rsid w:val="004809E7"/>
    <w:rsid w:val="00481B8E"/>
    <w:rsid w:val="004824E5"/>
    <w:rsid w:val="0048262A"/>
    <w:rsid w:val="0048594C"/>
    <w:rsid w:val="00485D71"/>
    <w:rsid w:val="00490F5C"/>
    <w:rsid w:val="00495D0C"/>
    <w:rsid w:val="00496099"/>
    <w:rsid w:val="004969E9"/>
    <w:rsid w:val="00496A16"/>
    <w:rsid w:val="00497706"/>
    <w:rsid w:val="004A06EF"/>
    <w:rsid w:val="004A1293"/>
    <w:rsid w:val="004A545D"/>
    <w:rsid w:val="004A5966"/>
    <w:rsid w:val="004A74A7"/>
    <w:rsid w:val="004A762C"/>
    <w:rsid w:val="004B1503"/>
    <w:rsid w:val="004B3A64"/>
    <w:rsid w:val="004B4C26"/>
    <w:rsid w:val="004B65CF"/>
    <w:rsid w:val="004B709C"/>
    <w:rsid w:val="004B7ADF"/>
    <w:rsid w:val="004C1DEA"/>
    <w:rsid w:val="004C201F"/>
    <w:rsid w:val="004C3005"/>
    <w:rsid w:val="004C4188"/>
    <w:rsid w:val="004C5426"/>
    <w:rsid w:val="004C54C0"/>
    <w:rsid w:val="004C6E39"/>
    <w:rsid w:val="004C7133"/>
    <w:rsid w:val="004C71D8"/>
    <w:rsid w:val="004D3282"/>
    <w:rsid w:val="004D735E"/>
    <w:rsid w:val="004D74D5"/>
    <w:rsid w:val="004E198E"/>
    <w:rsid w:val="004E2BFF"/>
    <w:rsid w:val="004E36C4"/>
    <w:rsid w:val="004E3F0F"/>
    <w:rsid w:val="004E5200"/>
    <w:rsid w:val="004E7C1D"/>
    <w:rsid w:val="004F4ACA"/>
    <w:rsid w:val="00500978"/>
    <w:rsid w:val="00500DF7"/>
    <w:rsid w:val="00501947"/>
    <w:rsid w:val="00501CDF"/>
    <w:rsid w:val="00503EF9"/>
    <w:rsid w:val="00504B14"/>
    <w:rsid w:val="00504B76"/>
    <w:rsid w:val="00507AD6"/>
    <w:rsid w:val="00510B3F"/>
    <w:rsid w:val="0051302F"/>
    <w:rsid w:val="005139DA"/>
    <w:rsid w:val="005146D1"/>
    <w:rsid w:val="005146DF"/>
    <w:rsid w:val="00514D33"/>
    <w:rsid w:val="0051561D"/>
    <w:rsid w:val="00515819"/>
    <w:rsid w:val="00515A83"/>
    <w:rsid w:val="00515CDC"/>
    <w:rsid w:val="00516378"/>
    <w:rsid w:val="00516C5A"/>
    <w:rsid w:val="00520F85"/>
    <w:rsid w:val="005249E2"/>
    <w:rsid w:val="0052510D"/>
    <w:rsid w:val="00527E68"/>
    <w:rsid w:val="00527E75"/>
    <w:rsid w:val="00532784"/>
    <w:rsid w:val="005337D4"/>
    <w:rsid w:val="00533925"/>
    <w:rsid w:val="005363AE"/>
    <w:rsid w:val="005365C7"/>
    <w:rsid w:val="0054008C"/>
    <w:rsid w:val="00541FAD"/>
    <w:rsid w:val="00542505"/>
    <w:rsid w:val="0054270A"/>
    <w:rsid w:val="005428EE"/>
    <w:rsid w:val="00542E00"/>
    <w:rsid w:val="0054321C"/>
    <w:rsid w:val="0054529F"/>
    <w:rsid w:val="00550155"/>
    <w:rsid w:val="00550645"/>
    <w:rsid w:val="00550C7D"/>
    <w:rsid w:val="005511AB"/>
    <w:rsid w:val="005523FB"/>
    <w:rsid w:val="00553BAC"/>
    <w:rsid w:val="0056012B"/>
    <w:rsid w:val="0056131C"/>
    <w:rsid w:val="00561E12"/>
    <w:rsid w:val="0056273B"/>
    <w:rsid w:val="00562D81"/>
    <w:rsid w:val="00566A2A"/>
    <w:rsid w:val="00566E17"/>
    <w:rsid w:val="00571031"/>
    <w:rsid w:val="0057604F"/>
    <w:rsid w:val="005764EB"/>
    <w:rsid w:val="005802E9"/>
    <w:rsid w:val="00580586"/>
    <w:rsid w:val="00580E8B"/>
    <w:rsid w:val="005828B1"/>
    <w:rsid w:val="00582BA6"/>
    <w:rsid w:val="0058721F"/>
    <w:rsid w:val="005932D8"/>
    <w:rsid w:val="00597738"/>
    <w:rsid w:val="00597BC3"/>
    <w:rsid w:val="005A0D3D"/>
    <w:rsid w:val="005A4AFD"/>
    <w:rsid w:val="005A50D5"/>
    <w:rsid w:val="005A777F"/>
    <w:rsid w:val="005B0C29"/>
    <w:rsid w:val="005B0D49"/>
    <w:rsid w:val="005C27B7"/>
    <w:rsid w:val="005C3837"/>
    <w:rsid w:val="005C40D5"/>
    <w:rsid w:val="005C58AF"/>
    <w:rsid w:val="005C58C2"/>
    <w:rsid w:val="005C7477"/>
    <w:rsid w:val="005D1E0B"/>
    <w:rsid w:val="005D4132"/>
    <w:rsid w:val="005D476D"/>
    <w:rsid w:val="005D758F"/>
    <w:rsid w:val="005E4ECC"/>
    <w:rsid w:val="005E56EE"/>
    <w:rsid w:val="005E5BAA"/>
    <w:rsid w:val="005E60FA"/>
    <w:rsid w:val="005E64E5"/>
    <w:rsid w:val="005F23F1"/>
    <w:rsid w:val="005F3D0D"/>
    <w:rsid w:val="005F4863"/>
    <w:rsid w:val="005F5254"/>
    <w:rsid w:val="005F7171"/>
    <w:rsid w:val="00601274"/>
    <w:rsid w:val="00602A31"/>
    <w:rsid w:val="006051D5"/>
    <w:rsid w:val="006067DC"/>
    <w:rsid w:val="006069F0"/>
    <w:rsid w:val="00607D64"/>
    <w:rsid w:val="00611DAA"/>
    <w:rsid w:val="0061305C"/>
    <w:rsid w:val="00615032"/>
    <w:rsid w:val="00615947"/>
    <w:rsid w:val="0061665C"/>
    <w:rsid w:val="00616979"/>
    <w:rsid w:val="006212BA"/>
    <w:rsid w:val="00621313"/>
    <w:rsid w:val="0062288D"/>
    <w:rsid w:val="0062337B"/>
    <w:rsid w:val="006251B0"/>
    <w:rsid w:val="00625E20"/>
    <w:rsid w:val="00625E6B"/>
    <w:rsid w:val="0062701D"/>
    <w:rsid w:val="0063176A"/>
    <w:rsid w:val="00636A00"/>
    <w:rsid w:val="00637561"/>
    <w:rsid w:val="00641C67"/>
    <w:rsid w:val="00641FE0"/>
    <w:rsid w:val="006447B3"/>
    <w:rsid w:val="00647696"/>
    <w:rsid w:val="006512B0"/>
    <w:rsid w:val="006553C2"/>
    <w:rsid w:val="00660F8A"/>
    <w:rsid w:val="00661437"/>
    <w:rsid w:val="0066455C"/>
    <w:rsid w:val="0066564D"/>
    <w:rsid w:val="006657F8"/>
    <w:rsid w:val="00672043"/>
    <w:rsid w:val="0068296A"/>
    <w:rsid w:val="006829AE"/>
    <w:rsid w:val="006861AD"/>
    <w:rsid w:val="006866E2"/>
    <w:rsid w:val="00686C7F"/>
    <w:rsid w:val="006903FC"/>
    <w:rsid w:val="00691B11"/>
    <w:rsid w:val="00692045"/>
    <w:rsid w:val="006928D5"/>
    <w:rsid w:val="0069310A"/>
    <w:rsid w:val="00694313"/>
    <w:rsid w:val="00694418"/>
    <w:rsid w:val="00694973"/>
    <w:rsid w:val="006957B8"/>
    <w:rsid w:val="0069787D"/>
    <w:rsid w:val="006A080F"/>
    <w:rsid w:val="006A287C"/>
    <w:rsid w:val="006A3A82"/>
    <w:rsid w:val="006A4202"/>
    <w:rsid w:val="006A439F"/>
    <w:rsid w:val="006A4496"/>
    <w:rsid w:val="006A692D"/>
    <w:rsid w:val="006B0645"/>
    <w:rsid w:val="006B3BAF"/>
    <w:rsid w:val="006B54B6"/>
    <w:rsid w:val="006B6D92"/>
    <w:rsid w:val="006B6EDA"/>
    <w:rsid w:val="006B7059"/>
    <w:rsid w:val="006B797E"/>
    <w:rsid w:val="006C0014"/>
    <w:rsid w:val="006C0DD4"/>
    <w:rsid w:val="006C28F5"/>
    <w:rsid w:val="006C4E1F"/>
    <w:rsid w:val="006C7230"/>
    <w:rsid w:val="006C7712"/>
    <w:rsid w:val="006D0229"/>
    <w:rsid w:val="006D2238"/>
    <w:rsid w:val="006D2433"/>
    <w:rsid w:val="006D285C"/>
    <w:rsid w:val="006D35EA"/>
    <w:rsid w:val="006D3BEC"/>
    <w:rsid w:val="006D5A18"/>
    <w:rsid w:val="006D745A"/>
    <w:rsid w:val="006D7B0A"/>
    <w:rsid w:val="006E054F"/>
    <w:rsid w:val="006E164A"/>
    <w:rsid w:val="006E1D5D"/>
    <w:rsid w:val="006E355E"/>
    <w:rsid w:val="006E4234"/>
    <w:rsid w:val="006E4E0D"/>
    <w:rsid w:val="006E76D1"/>
    <w:rsid w:val="006F38A7"/>
    <w:rsid w:val="006F4D3D"/>
    <w:rsid w:val="006F5133"/>
    <w:rsid w:val="006F74CE"/>
    <w:rsid w:val="0070115F"/>
    <w:rsid w:val="00702871"/>
    <w:rsid w:val="007054D1"/>
    <w:rsid w:val="00706636"/>
    <w:rsid w:val="00710518"/>
    <w:rsid w:val="007126A3"/>
    <w:rsid w:val="00715108"/>
    <w:rsid w:val="00715E41"/>
    <w:rsid w:val="00716A0A"/>
    <w:rsid w:val="00716F3A"/>
    <w:rsid w:val="007246B7"/>
    <w:rsid w:val="007251F3"/>
    <w:rsid w:val="0072695F"/>
    <w:rsid w:val="00730B96"/>
    <w:rsid w:val="00731BB3"/>
    <w:rsid w:val="007322DA"/>
    <w:rsid w:val="007352F9"/>
    <w:rsid w:val="00737353"/>
    <w:rsid w:val="00741009"/>
    <w:rsid w:val="007416FF"/>
    <w:rsid w:val="0074341A"/>
    <w:rsid w:val="00744412"/>
    <w:rsid w:val="00744B2D"/>
    <w:rsid w:val="00745400"/>
    <w:rsid w:val="00745D61"/>
    <w:rsid w:val="00747637"/>
    <w:rsid w:val="00751940"/>
    <w:rsid w:val="007532E0"/>
    <w:rsid w:val="0075374E"/>
    <w:rsid w:val="007557F4"/>
    <w:rsid w:val="007561F5"/>
    <w:rsid w:val="0075620D"/>
    <w:rsid w:val="0075724C"/>
    <w:rsid w:val="00762654"/>
    <w:rsid w:val="00763B70"/>
    <w:rsid w:val="007704B6"/>
    <w:rsid w:val="0077481B"/>
    <w:rsid w:val="007757FB"/>
    <w:rsid w:val="00775C2F"/>
    <w:rsid w:val="007762EB"/>
    <w:rsid w:val="007818FB"/>
    <w:rsid w:val="00784653"/>
    <w:rsid w:val="00785194"/>
    <w:rsid w:val="007870CC"/>
    <w:rsid w:val="007919DF"/>
    <w:rsid w:val="00792EFF"/>
    <w:rsid w:val="00793D3A"/>
    <w:rsid w:val="00795CFF"/>
    <w:rsid w:val="007963FF"/>
    <w:rsid w:val="007972B5"/>
    <w:rsid w:val="00797BF6"/>
    <w:rsid w:val="007A09E9"/>
    <w:rsid w:val="007A0B24"/>
    <w:rsid w:val="007A278B"/>
    <w:rsid w:val="007A4050"/>
    <w:rsid w:val="007A43ED"/>
    <w:rsid w:val="007A58C0"/>
    <w:rsid w:val="007A6E06"/>
    <w:rsid w:val="007B0CD7"/>
    <w:rsid w:val="007B439F"/>
    <w:rsid w:val="007B45B2"/>
    <w:rsid w:val="007B53E5"/>
    <w:rsid w:val="007B5764"/>
    <w:rsid w:val="007C0ABE"/>
    <w:rsid w:val="007C2C46"/>
    <w:rsid w:val="007C526F"/>
    <w:rsid w:val="007D0107"/>
    <w:rsid w:val="007D133E"/>
    <w:rsid w:val="007D291E"/>
    <w:rsid w:val="007D45F6"/>
    <w:rsid w:val="007D50ED"/>
    <w:rsid w:val="007D71F4"/>
    <w:rsid w:val="007E1724"/>
    <w:rsid w:val="007E18AC"/>
    <w:rsid w:val="007E18D9"/>
    <w:rsid w:val="007E2492"/>
    <w:rsid w:val="007E759C"/>
    <w:rsid w:val="007F0CB5"/>
    <w:rsid w:val="007F1847"/>
    <w:rsid w:val="007F2D16"/>
    <w:rsid w:val="008005D9"/>
    <w:rsid w:val="00801EE5"/>
    <w:rsid w:val="0080281B"/>
    <w:rsid w:val="008031E3"/>
    <w:rsid w:val="00803324"/>
    <w:rsid w:val="008033DD"/>
    <w:rsid w:val="00804B12"/>
    <w:rsid w:val="00805D6D"/>
    <w:rsid w:val="00807B37"/>
    <w:rsid w:val="00810035"/>
    <w:rsid w:val="00812CC1"/>
    <w:rsid w:val="00813407"/>
    <w:rsid w:val="00816FE2"/>
    <w:rsid w:val="008214EE"/>
    <w:rsid w:val="008216F1"/>
    <w:rsid w:val="00822822"/>
    <w:rsid w:val="00823A60"/>
    <w:rsid w:val="00824033"/>
    <w:rsid w:val="00824C7A"/>
    <w:rsid w:val="0082508D"/>
    <w:rsid w:val="008263EC"/>
    <w:rsid w:val="00827FCE"/>
    <w:rsid w:val="00835131"/>
    <w:rsid w:val="0084150A"/>
    <w:rsid w:val="00842802"/>
    <w:rsid w:val="00843691"/>
    <w:rsid w:val="008447B9"/>
    <w:rsid w:val="00845D61"/>
    <w:rsid w:val="00846111"/>
    <w:rsid w:val="00850184"/>
    <w:rsid w:val="00852703"/>
    <w:rsid w:val="008529ED"/>
    <w:rsid w:val="00854DC4"/>
    <w:rsid w:val="008560C1"/>
    <w:rsid w:val="00856129"/>
    <w:rsid w:val="00856406"/>
    <w:rsid w:val="00863243"/>
    <w:rsid w:val="00863584"/>
    <w:rsid w:val="0086769A"/>
    <w:rsid w:val="00876390"/>
    <w:rsid w:val="00880ECD"/>
    <w:rsid w:val="00880FED"/>
    <w:rsid w:val="008813BE"/>
    <w:rsid w:val="008866B8"/>
    <w:rsid w:val="0088773D"/>
    <w:rsid w:val="0089716C"/>
    <w:rsid w:val="0089765F"/>
    <w:rsid w:val="008A0045"/>
    <w:rsid w:val="008A048A"/>
    <w:rsid w:val="008A0737"/>
    <w:rsid w:val="008A0890"/>
    <w:rsid w:val="008A0F18"/>
    <w:rsid w:val="008A2627"/>
    <w:rsid w:val="008A43FA"/>
    <w:rsid w:val="008A4DF7"/>
    <w:rsid w:val="008B0DE9"/>
    <w:rsid w:val="008B1F41"/>
    <w:rsid w:val="008B3460"/>
    <w:rsid w:val="008B6346"/>
    <w:rsid w:val="008B6F9D"/>
    <w:rsid w:val="008B710E"/>
    <w:rsid w:val="008C0A41"/>
    <w:rsid w:val="008C0D20"/>
    <w:rsid w:val="008C1D1D"/>
    <w:rsid w:val="008C2181"/>
    <w:rsid w:val="008C5AB9"/>
    <w:rsid w:val="008D16C9"/>
    <w:rsid w:val="008D3566"/>
    <w:rsid w:val="008D3895"/>
    <w:rsid w:val="008D585B"/>
    <w:rsid w:val="008D7E93"/>
    <w:rsid w:val="008E187D"/>
    <w:rsid w:val="008E2095"/>
    <w:rsid w:val="008E2116"/>
    <w:rsid w:val="008E2C24"/>
    <w:rsid w:val="008E3736"/>
    <w:rsid w:val="008F2677"/>
    <w:rsid w:val="008F2980"/>
    <w:rsid w:val="008F658F"/>
    <w:rsid w:val="00901216"/>
    <w:rsid w:val="009023C9"/>
    <w:rsid w:val="009031A5"/>
    <w:rsid w:val="00903616"/>
    <w:rsid w:val="00903AB3"/>
    <w:rsid w:val="009046B0"/>
    <w:rsid w:val="00907394"/>
    <w:rsid w:val="009078BA"/>
    <w:rsid w:val="00910932"/>
    <w:rsid w:val="00911F4E"/>
    <w:rsid w:val="009121AB"/>
    <w:rsid w:val="009135E7"/>
    <w:rsid w:val="00913779"/>
    <w:rsid w:val="00915120"/>
    <w:rsid w:val="00915843"/>
    <w:rsid w:val="00925D55"/>
    <w:rsid w:val="00926DF9"/>
    <w:rsid w:val="00927859"/>
    <w:rsid w:val="00932221"/>
    <w:rsid w:val="0093261E"/>
    <w:rsid w:val="0093443B"/>
    <w:rsid w:val="009354A3"/>
    <w:rsid w:val="0093660F"/>
    <w:rsid w:val="00936CEE"/>
    <w:rsid w:val="00936CFD"/>
    <w:rsid w:val="00940886"/>
    <w:rsid w:val="0094091C"/>
    <w:rsid w:val="00944D00"/>
    <w:rsid w:val="009458FD"/>
    <w:rsid w:val="00945BB7"/>
    <w:rsid w:val="009464A3"/>
    <w:rsid w:val="00947C4B"/>
    <w:rsid w:val="009537BF"/>
    <w:rsid w:val="00955057"/>
    <w:rsid w:val="009622DF"/>
    <w:rsid w:val="009627DB"/>
    <w:rsid w:val="00966E8A"/>
    <w:rsid w:val="00970ED1"/>
    <w:rsid w:val="00974CB3"/>
    <w:rsid w:val="00981C62"/>
    <w:rsid w:val="00983E71"/>
    <w:rsid w:val="00984B44"/>
    <w:rsid w:val="00985356"/>
    <w:rsid w:val="009856CC"/>
    <w:rsid w:val="00986859"/>
    <w:rsid w:val="00990C31"/>
    <w:rsid w:val="00990C4F"/>
    <w:rsid w:val="009940B7"/>
    <w:rsid w:val="009959E3"/>
    <w:rsid w:val="00995A06"/>
    <w:rsid w:val="00996564"/>
    <w:rsid w:val="0099751E"/>
    <w:rsid w:val="009976E0"/>
    <w:rsid w:val="009A03CE"/>
    <w:rsid w:val="009A0DCA"/>
    <w:rsid w:val="009A3A29"/>
    <w:rsid w:val="009A4E7A"/>
    <w:rsid w:val="009A714E"/>
    <w:rsid w:val="009B1697"/>
    <w:rsid w:val="009B1941"/>
    <w:rsid w:val="009B1D31"/>
    <w:rsid w:val="009B2765"/>
    <w:rsid w:val="009B52FE"/>
    <w:rsid w:val="009B538B"/>
    <w:rsid w:val="009B66E7"/>
    <w:rsid w:val="009B676B"/>
    <w:rsid w:val="009B74DF"/>
    <w:rsid w:val="009B7FCA"/>
    <w:rsid w:val="009C2880"/>
    <w:rsid w:val="009C38C8"/>
    <w:rsid w:val="009C464C"/>
    <w:rsid w:val="009C64E1"/>
    <w:rsid w:val="009C6694"/>
    <w:rsid w:val="009C75EF"/>
    <w:rsid w:val="009D09CA"/>
    <w:rsid w:val="009D0C08"/>
    <w:rsid w:val="009D0C53"/>
    <w:rsid w:val="009D252E"/>
    <w:rsid w:val="009D4A02"/>
    <w:rsid w:val="009D5279"/>
    <w:rsid w:val="009D547F"/>
    <w:rsid w:val="009D5EB4"/>
    <w:rsid w:val="009D5FF1"/>
    <w:rsid w:val="009D682E"/>
    <w:rsid w:val="009D6A55"/>
    <w:rsid w:val="009D771F"/>
    <w:rsid w:val="009E07A6"/>
    <w:rsid w:val="009E0B95"/>
    <w:rsid w:val="009E27A8"/>
    <w:rsid w:val="009E5E8A"/>
    <w:rsid w:val="009E6A06"/>
    <w:rsid w:val="009E6CC7"/>
    <w:rsid w:val="009E79BD"/>
    <w:rsid w:val="009F003F"/>
    <w:rsid w:val="009F1129"/>
    <w:rsid w:val="009F2AB8"/>
    <w:rsid w:val="009F3990"/>
    <w:rsid w:val="009F534B"/>
    <w:rsid w:val="009F54E1"/>
    <w:rsid w:val="009F6CEE"/>
    <w:rsid w:val="00A02593"/>
    <w:rsid w:val="00A0484B"/>
    <w:rsid w:val="00A07B07"/>
    <w:rsid w:val="00A11BE3"/>
    <w:rsid w:val="00A13D60"/>
    <w:rsid w:val="00A2346B"/>
    <w:rsid w:val="00A2749C"/>
    <w:rsid w:val="00A2772E"/>
    <w:rsid w:val="00A305F8"/>
    <w:rsid w:val="00A33EF7"/>
    <w:rsid w:val="00A34B5F"/>
    <w:rsid w:val="00A3518D"/>
    <w:rsid w:val="00A351DB"/>
    <w:rsid w:val="00A36E9D"/>
    <w:rsid w:val="00A40203"/>
    <w:rsid w:val="00A43059"/>
    <w:rsid w:val="00A44B17"/>
    <w:rsid w:val="00A44C9B"/>
    <w:rsid w:val="00A44E0E"/>
    <w:rsid w:val="00A454C2"/>
    <w:rsid w:val="00A45BD8"/>
    <w:rsid w:val="00A51C0E"/>
    <w:rsid w:val="00A53BC9"/>
    <w:rsid w:val="00A54069"/>
    <w:rsid w:val="00A54B70"/>
    <w:rsid w:val="00A55BA5"/>
    <w:rsid w:val="00A560A8"/>
    <w:rsid w:val="00A576BA"/>
    <w:rsid w:val="00A611E7"/>
    <w:rsid w:val="00A62850"/>
    <w:rsid w:val="00A636B0"/>
    <w:rsid w:val="00A6380D"/>
    <w:rsid w:val="00A64969"/>
    <w:rsid w:val="00A66BD5"/>
    <w:rsid w:val="00A678F0"/>
    <w:rsid w:val="00A67942"/>
    <w:rsid w:val="00A67E81"/>
    <w:rsid w:val="00A70E94"/>
    <w:rsid w:val="00A72630"/>
    <w:rsid w:val="00A72C57"/>
    <w:rsid w:val="00A735A9"/>
    <w:rsid w:val="00A74297"/>
    <w:rsid w:val="00A75128"/>
    <w:rsid w:val="00A7530D"/>
    <w:rsid w:val="00A760F4"/>
    <w:rsid w:val="00A77287"/>
    <w:rsid w:val="00A803DE"/>
    <w:rsid w:val="00A81421"/>
    <w:rsid w:val="00A8161E"/>
    <w:rsid w:val="00A81C9F"/>
    <w:rsid w:val="00A830CC"/>
    <w:rsid w:val="00A83432"/>
    <w:rsid w:val="00A84F77"/>
    <w:rsid w:val="00A8712F"/>
    <w:rsid w:val="00A902D8"/>
    <w:rsid w:val="00A91402"/>
    <w:rsid w:val="00A91D47"/>
    <w:rsid w:val="00A92FBA"/>
    <w:rsid w:val="00A93471"/>
    <w:rsid w:val="00A94059"/>
    <w:rsid w:val="00A9477F"/>
    <w:rsid w:val="00A94B4D"/>
    <w:rsid w:val="00A968D0"/>
    <w:rsid w:val="00A96ECC"/>
    <w:rsid w:val="00AA29D4"/>
    <w:rsid w:val="00AA5775"/>
    <w:rsid w:val="00AB06D7"/>
    <w:rsid w:val="00AB239D"/>
    <w:rsid w:val="00AB306E"/>
    <w:rsid w:val="00AB3105"/>
    <w:rsid w:val="00AB4370"/>
    <w:rsid w:val="00AB4CE7"/>
    <w:rsid w:val="00AB609E"/>
    <w:rsid w:val="00AB6672"/>
    <w:rsid w:val="00AB7891"/>
    <w:rsid w:val="00AC11E6"/>
    <w:rsid w:val="00AC378B"/>
    <w:rsid w:val="00AC5900"/>
    <w:rsid w:val="00AC7001"/>
    <w:rsid w:val="00AC7686"/>
    <w:rsid w:val="00AD0AA9"/>
    <w:rsid w:val="00AD3A6B"/>
    <w:rsid w:val="00AE3666"/>
    <w:rsid w:val="00AE5646"/>
    <w:rsid w:val="00AE73E8"/>
    <w:rsid w:val="00AF0983"/>
    <w:rsid w:val="00AF219E"/>
    <w:rsid w:val="00AF763E"/>
    <w:rsid w:val="00B00C60"/>
    <w:rsid w:val="00B012C1"/>
    <w:rsid w:val="00B01B9C"/>
    <w:rsid w:val="00B031B8"/>
    <w:rsid w:val="00B03D0C"/>
    <w:rsid w:val="00B11188"/>
    <w:rsid w:val="00B1446B"/>
    <w:rsid w:val="00B14757"/>
    <w:rsid w:val="00B15626"/>
    <w:rsid w:val="00B1765A"/>
    <w:rsid w:val="00B179DC"/>
    <w:rsid w:val="00B22C68"/>
    <w:rsid w:val="00B22E7F"/>
    <w:rsid w:val="00B255EF"/>
    <w:rsid w:val="00B31D23"/>
    <w:rsid w:val="00B329C7"/>
    <w:rsid w:val="00B35AD3"/>
    <w:rsid w:val="00B37814"/>
    <w:rsid w:val="00B40409"/>
    <w:rsid w:val="00B45B85"/>
    <w:rsid w:val="00B4616F"/>
    <w:rsid w:val="00B47A55"/>
    <w:rsid w:val="00B51B3D"/>
    <w:rsid w:val="00B524E5"/>
    <w:rsid w:val="00B544B9"/>
    <w:rsid w:val="00B54747"/>
    <w:rsid w:val="00B55015"/>
    <w:rsid w:val="00B56364"/>
    <w:rsid w:val="00B5746B"/>
    <w:rsid w:val="00B5786A"/>
    <w:rsid w:val="00B6025B"/>
    <w:rsid w:val="00B60E63"/>
    <w:rsid w:val="00B65FD4"/>
    <w:rsid w:val="00B671E6"/>
    <w:rsid w:val="00B7121F"/>
    <w:rsid w:val="00B71979"/>
    <w:rsid w:val="00B720DC"/>
    <w:rsid w:val="00B72B7A"/>
    <w:rsid w:val="00B72EBD"/>
    <w:rsid w:val="00B73C28"/>
    <w:rsid w:val="00B73E2D"/>
    <w:rsid w:val="00B75B4E"/>
    <w:rsid w:val="00B76D0C"/>
    <w:rsid w:val="00B77500"/>
    <w:rsid w:val="00B8092C"/>
    <w:rsid w:val="00B80C86"/>
    <w:rsid w:val="00B83A55"/>
    <w:rsid w:val="00B84B06"/>
    <w:rsid w:val="00B851B8"/>
    <w:rsid w:val="00B855EB"/>
    <w:rsid w:val="00B874C8"/>
    <w:rsid w:val="00B90732"/>
    <w:rsid w:val="00B92627"/>
    <w:rsid w:val="00B939E9"/>
    <w:rsid w:val="00B942B8"/>
    <w:rsid w:val="00B954CF"/>
    <w:rsid w:val="00B96C87"/>
    <w:rsid w:val="00B96DDB"/>
    <w:rsid w:val="00B979DB"/>
    <w:rsid w:val="00B97CCF"/>
    <w:rsid w:val="00BA151F"/>
    <w:rsid w:val="00BA1DDE"/>
    <w:rsid w:val="00BA4494"/>
    <w:rsid w:val="00BA569A"/>
    <w:rsid w:val="00BA5C99"/>
    <w:rsid w:val="00BB02DE"/>
    <w:rsid w:val="00BB0AE1"/>
    <w:rsid w:val="00BB17A7"/>
    <w:rsid w:val="00BB197C"/>
    <w:rsid w:val="00BB3744"/>
    <w:rsid w:val="00BB3C47"/>
    <w:rsid w:val="00BB3EFE"/>
    <w:rsid w:val="00BB60D5"/>
    <w:rsid w:val="00BB6D11"/>
    <w:rsid w:val="00BB7E34"/>
    <w:rsid w:val="00BC13C7"/>
    <w:rsid w:val="00BC16EF"/>
    <w:rsid w:val="00BC366D"/>
    <w:rsid w:val="00BD045B"/>
    <w:rsid w:val="00BD0926"/>
    <w:rsid w:val="00BD0FDE"/>
    <w:rsid w:val="00BD1171"/>
    <w:rsid w:val="00BD6BAE"/>
    <w:rsid w:val="00BD7D83"/>
    <w:rsid w:val="00BE18BA"/>
    <w:rsid w:val="00BE376E"/>
    <w:rsid w:val="00BE37BE"/>
    <w:rsid w:val="00BE5020"/>
    <w:rsid w:val="00BE648E"/>
    <w:rsid w:val="00BF3383"/>
    <w:rsid w:val="00BF3B07"/>
    <w:rsid w:val="00BF4895"/>
    <w:rsid w:val="00BF56C9"/>
    <w:rsid w:val="00BF58C3"/>
    <w:rsid w:val="00BF58F9"/>
    <w:rsid w:val="00BF5D26"/>
    <w:rsid w:val="00BF67C0"/>
    <w:rsid w:val="00BF766A"/>
    <w:rsid w:val="00C00A82"/>
    <w:rsid w:val="00C03223"/>
    <w:rsid w:val="00C043C6"/>
    <w:rsid w:val="00C07069"/>
    <w:rsid w:val="00C12C84"/>
    <w:rsid w:val="00C1563D"/>
    <w:rsid w:val="00C15D88"/>
    <w:rsid w:val="00C164E1"/>
    <w:rsid w:val="00C17889"/>
    <w:rsid w:val="00C23A81"/>
    <w:rsid w:val="00C2477E"/>
    <w:rsid w:val="00C24891"/>
    <w:rsid w:val="00C26F73"/>
    <w:rsid w:val="00C26FAF"/>
    <w:rsid w:val="00C27F23"/>
    <w:rsid w:val="00C331CA"/>
    <w:rsid w:val="00C36DF1"/>
    <w:rsid w:val="00C372FA"/>
    <w:rsid w:val="00C37A05"/>
    <w:rsid w:val="00C41AD0"/>
    <w:rsid w:val="00C42950"/>
    <w:rsid w:val="00C43926"/>
    <w:rsid w:val="00C44564"/>
    <w:rsid w:val="00C479C4"/>
    <w:rsid w:val="00C5153E"/>
    <w:rsid w:val="00C51BB9"/>
    <w:rsid w:val="00C529B1"/>
    <w:rsid w:val="00C5429D"/>
    <w:rsid w:val="00C544BC"/>
    <w:rsid w:val="00C546B7"/>
    <w:rsid w:val="00C55006"/>
    <w:rsid w:val="00C61562"/>
    <w:rsid w:val="00C646F5"/>
    <w:rsid w:val="00C65AEB"/>
    <w:rsid w:val="00C65DC7"/>
    <w:rsid w:val="00C7052B"/>
    <w:rsid w:val="00C71908"/>
    <w:rsid w:val="00C7357A"/>
    <w:rsid w:val="00C73B3B"/>
    <w:rsid w:val="00C746D9"/>
    <w:rsid w:val="00C751F0"/>
    <w:rsid w:val="00C8025B"/>
    <w:rsid w:val="00C85AA3"/>
    <w:rsid w:val="00C85D33"/>
    <w:rsid w:val="00C87720"/>
    <w:rsid w:val="00C90E70"/>
    <w:rsid w:val="00C921FC"/>
    <w:rsid w:val="00C933E3"/>
    <w:rsid w:val="00C94121"/>
    <w:rsid w:val="00C94FE7"/>
    <w:rsid w:val="00C96D72"/>
    <w:rsid w:val="00C97742"/>
    <w:rsid w:val="00CA0005"/>
    <w:rsid w:val="00CA0219"/>
    <w:rsid w:val="00CA039E"/>
    <w:rsid w:val="00CA085D"/>
    <w:rsid w:val="00CA1341"/>
    <w:rsid w:val="00CA205E"/>
    <w:rsid w:val="00CA271E"/>
    <w:rsid w:val="00CA2C94"/>
    <w:rsid w:val="00CA53F3"/>
    <w:rsid w:val="00CA5CF6"/>
    <w:rsid w:val="00CA5F04"/>
    <w:rsid w:val="00CA7CE6"/>
    <w:rsid w:val="00CB1F3C"/>
    <w:rsid w:val="00CB25F4"/>
    <w:rsid w:val="00CB2AC2"/>
    <w:rsid w:val="00CB5D92"/>
    <w:rsid w:val="00CB6C99"/>
    <w:rsid w:val="00CC1196"/>
    <w:rsid w:val="00CC1806"/>
    <w:rsid w:val="00CC2F65"/>
    <w:rsid w:val="00CC3302"/>
    <w:rsid w:val="00CC3335"/>
    <w:rsid w:val="00CC4858"/>
    <w:rsid w:val="00CC525A"/>
    <w:rsid w:val="00CC620C"/>
    <w:rsid w:val="00CC7900"/>
    <w:rsid w:val="00CD0424"/>
    <w:rsid w:val="00CD162C"/>
    <w:rsid w:val="00CD270B"/>
    <w:rsid w:val="00CD36FD"/>
    <w:rsid w:val="00CD3CCA"/>
    <w:rsid w:val="00CD74F2"/>
    <w:rsid w:val="00CD7C44"/>
    <w:rsid w:val="00CE4D29"/>
    <w:rsid w:val="00CE58C5"/>
    <w:rsid w:val="00CE6539"/>
    <w:rsid w:val="00CE6558"/>
    <w:rsid w:val="00CE6F3D"/>
    <w:rsid w:val="00CF0FB1"/>
    <w:rsid w:val="00CF187D"/>
    <w:rsid w:val="00CF2F67"/>
    <w:rsid w:val="00CF38AD"/>
    <w:rsid w:val="00CF45A8"/>
    <w:rsid w:val="00CF5822"/>
    <w:rsid w:val="00CF5828"/>
    <w:rsid w:val="00CF7D3E"/>
    <w:rsid w:val="00D007BE"/>
    <w:rsid w:val="00D01D6B"/>
    <w:rsid w:val="00D03420"/>
    <w:rsid w:val="00D04F8B"/>
    <w:rsid w:val="00D05EC3"/>
    <w:rsid w:val="00D0760F"/>
    <w:rsid w:val="00D11953"/>
    <w:rsid w:val="00D11D98"/>
    <w:rsid w:val="00D12D34"/>
    <w:rsid w:val="00D15039"/>
    <w:rsid w:val="00D15B6A"/>
    <w:rsid w:val="00D15E16"/>
    <w:rsid w:val="00D16D6E"/>
    <w:rsid w:val="00D178AA"/>
    <w:rsid w:val="00D20BD4"/>
    <w:rsid w:val="00D21903"/>
    <w:rsid w:val="00D235BF"/>
    <w:rsid w:val="00D236BB"/>
    <w:rsid w:val="00D25C2C"/>
    <w:rsid w:val="00D27477"/>
    <w:rsid w:val="00D301BA"/>
    <w:rsid w:val="00D323A0"/>
    <w:rsid w:val="00D35197"/>
    <w:rsid w:val="00D35CCB"/>
    <w:rsid w:val="00D42442"/>
    <w:rsid w:val="00D42CB3"/>
    <w:rsid w:val="00D457D4"/>
    <w:rsid w:val="00D47D67"/>
    <w:rsid w:val="00D51E09"/>
    <w:rsid w:val="00D54882"/>
    <w:rsid w:val="00D554E2"/>
    <w:rsid w:val="00D55E56"/>
    <w:rsid w:val="00D56899"/>
    <w:rsid w:val="00D602C2"/>
    <w:rsid w:val="00D61CFB"/>
    <w:rsid w:val="00D6254D"/>
    <w:rsid w:val="00D6476A"/>
    <w:rsid w:val="00D66D50"/>
    <w:rsid w:val="00D66E45"/>
    <w:rsid w:val="00D6770A"/>
    <w:rsid w:val="00D6792C"/>
    <w:rsid w:val="00D70AFB"/>
    <w:rsid w:val="00D70F4A"/>
    <w:rsid w:val="00D725A1"/>
    <w:rsid w:val="00D7401A"/>
    <w:rsid w:val="00D75E6A"/>
    <w:rsid w:val="00D77DB3"/>
    <w:rsid w:val="00D8204F"/>
    <w:rsid w:val="00D8352E"/>
    <w:rsid w:val="00D859E9"/>
    <w:rsid w:val="00D86402"/>
    <w:rsid w:val="00D87A03"/>
    <w:rsid w:val="00D91D3D"/>
    <w:rsid w:val="00D93D18"/>
    <w:rsid w:val="00D94811"/>
    <w:rsid w:val="00D95ABC"/>
    <w:rsid w:val="00D9704F"/>
    <w:rsid w:val="00DA0145"/>
    <w:rsid w:val="00DA02BC"/>
    <w:rsid w:val="00DA0DF1"/>
    <w:rsid w:val="00DA1352"/>
    <w:rsid w:val="00DA3104"/>
    <w:rsid w:val="00DA3170"/>
    <w:rsid w:val="00DA464F"/>
    <w:rsid w:val="00DA53C9"/>
    <w:rsid w:val="00DA66C1"/>
    <w:rsid w:val="00DA6D3D"/>
    <w:rsid w:val="00DA6E6A"/>
    <w:rsid w:val="00DA72E5"/>
    <w:rsid w:val="00DA7C33"/>
    <w:rsid w:val="00DA7EAB"/>
    <w:rsid w:val="00DB0366"/>
    <w:rsid w:val="00DB1206"/>
    <w:rsid w:val="00DB222F"/>
    <w:rsid w:val="00DB2AF0"/>
    <w:rsid w:val="00DB36ED"/>
    <w:rsid w:val="00DB5DCE"/>
    <w:rsid w:val="00DB6B59"/>
    <w:rsid w:val="00DB7BFA"/>
    <w:rsid w:val="00DB7D26"/>
    <w:rsid w:val="00DC0E8D"/>
    <w:rsid w:val="00DC2995"/>
    <w:rsid w:val="00DC4ABE"/>
    <w:rsid w:val="00DC5519"/>
    <w:rsid w:val="00DC5C70"/>
    <w:rsid w:val="00DC612E"/>
    <w:rsid w:val="00DC6E97"/>
    <w:rsid w:val="00DC7AC1"/>
    <w:rsid w:val="00DD1F81"/>
    <w:rsid w:val="00DD28C5"/>
    <w:rsid w:val="00DD6839"/>
    <w:rsid w:val="00DE0753"/>
    <w:rsid w:val="00DE1084"/>
    <w:rsid w:val="00DE4684"/>
    <w:rsid w:val="00DE600D"/>
    <w:rsid w:val="00DF1177"/>
    <w:rsid w:val="00DF24B8"/>
    <w:rsid w:val="00DF4242"/>
    <w:rsid w:val="00DF6E6F"/>
    <w:rsid w:val="00DF6FC2"/>
    <w:rsid w:val="00E001B9"/>
    <w:rsid w:val="00E0290C"/>
    <w:rsid w:val="00E04D14"/>
    <w:rsid w:val="00E05BFD"/>
    <w:rsid w:val="00E1149D"/>
    <w:rsid w:val="00E12537"/>
    <w:rsid w:val="00E1423D"/>
    <w:rsid w:val="00E14853"/>
    <w:rsid w:val="00E14A97"/>
    <w:rsid w:val="00E15F7D"/>
    <w:rsid w:val="00E174BE"/>
    <w:rsid w:val="00E17BAE"/>
    <w:rsid w:val="00E20443"/>
    <w:rsid w:val="00E207FF"/>
    <w:rsid w:val="00E208B0"/>
    <w:rsid w:val="00E2482F"/>
    <w:rsid w:val="00E24BD2"/>
    <w:rsid w:val="00E27491"/>
    <w:rsid w:val="00E274E5"/>
    <w:rsid w:val="00E278BC"/>
    <w:rsid w:val="00E31A7C"/>
    <w:rsid w:val="00E31EBC"/>
    <w:rsid w:val="00E36BDD"/>
    <w:rsid w:val="00E37C31"/>
    <w:rsid w:val="00E407E3"/>
    <w:rsid w:val="00E412DC"/>
    <w:rsid w:val="00E4234E"/>
    <w:rsid w:val="00E42755"/>
    <w:rsid w:val="00E43AC2"/>
    <w:rsid w:val="00E44526"/>
    <w:rsid w:val="00E45E2A"/>
    <w:rsid w:val="00E47449"/>
    <w:rsid w:val="00E5108E"/>
    <w:rsid w:val="00E528D5"/>
    <w:rsid w:val="00E52E91"/>
    <w:rsid w:val="00E53646"/>
    <w:rsid w:val="00E54E10"/>
    <w:rsid w:val="00E5782D"/>
    <w:rsid w:val="00E57BBA"/>
    <w:rsid w:val="00E65F20"/>
    <w:rsid w:val="00E704F6"/>
    <w:rsid w:val="00E74F2A"/>
    <w:rsid w:val="00E774AC"/>
    <w:rsid w:val="00E77BA8"/>
    <w:rsid w:val="00E80E31"/>
    <w:rsid w:val="00E80ECB"/>
    <w:rsid w:val="00E831D2"/>
    <w:rsid w:val="00E83B1A"/>
    <w:rsid w:val="00E8471F"/>
    <w:rsid w:val="00E85D04"/>
    <w:rsid w:val="00E86CC8"/>
    <w:rsid w:val="00E86F07"/>
    <w:rsid w:val="00E87E26"/>
    <w:rsid w:val="00E90084"/>
    <w:rsid w:val="00E91332"/>
    <w:rsid w:val="00E94DFC"/>
    <w:rsid w:val="00E94FCC"/>
    <w:rsid w:val="00E97E41"/>
    <w:rsid w:val="00EA0E1A"/>
    <w:rsid w:val="00EA0EBB"/>
    <w:rsid w:val="00EA163D"/>
    <w:rsid w:val="00EA4AC6"/>
    <w:rsid w:val="00EA55B4"/>
    <w:rsid w:val="00EA5F97"/>
    <w:rsid w:val="00EA716E"/>
    <w:rsid w:val="00EB0D80"/>
    <w:rsid w:val="00EB1892"/>
    <w:rsid w:val="00EB3212"/>
    <w:rsid w:val="00EB359C"/>
    <w:rsid w:val="00EB4166"/>
    <w:rsid w:val="00EB425D"/>
    <w:rsid w:val="00EB68E3"/>
    <w:rsid w:val="00EB7937"/>
    <w:rsid w:val="00EC10F3"/>
    <w:rsid w:val="00EC1547"/>
    <w:rsid w:val="00EC1E6A"/>
    <w:rsid w:val="00EC68D9"/>
    <w:rsid w:val="00EC6AA2"/>
    <w:rsid w:val="00EC6CBE"/>
    <w:rsid w:val="00ED087B"/>
    <w:rsid w:val="00ED3994"/>
    <w:rsid w:val="00ED5322"/>
    <w:rsid w:val="00ED56A3"/>
    <w:rsid w:val="00ED5A03"/>
    <w:rsid w:val="00ED60DA"/>
    <w:rsid w:val="00ED7E08"/>
    <w:rsid w:val="00ED7F1D"/>
    <w:rsid w:val="00EE0698"/>
    <w:rsid w:val="00EE2B51"/>
    <w:rsid w:val="00EE3535"/>
    <w:rsid w:val="00EE3A7C"/>
    <w:rsid w:val="00EE490D"/>
    <w:rsid w:val="00EE4D4B"/>
    <w:rsid w:val="00EF12DF"/>
    <w:rsid w:val="00EF24CC"/>
    <w:rsid w:val="00EF31FA"/>
    <w:rsid w:val="00EF3C68"/>
    <w:rsid w:val="00EF4A7B"/>
    <w:rsid w:val="00EF6126"/>
    <w:rsid w:val="00F006FA"/>
    <w:rsid w:val="00F027E7"/>
    <w:rsid w:val="00F030A1"/>
    <w:rsid w:val="00F03205"/>
    <w:rsid w:val="00F04369"/>
    <w:rsid w:val="00F14375"/>
    <w:rsid w:val="00F17D0D"/>
    <w:rsid w:val="00F20221"/>
    <w:rsid w:val="00F21293"/>
    <w:rsid w:val="00F233E4"/>
    <w:rsid w:val="00F24CBE"/>
    <w:rsid w:val="00F254C9"/>
    <w:rsid w:val="00F30242"/>
    <w:rsid w:val="00F325D7"/>
    <w:rsid w:val="00F3510B"/>
    <w:rsid w:val="00F357E2"/>
    <w:rsid w:val="00F35F9D"/>
    <w:rsid w:val="00F37A87"/>
    <w:rsid w:val="00F40312"/>
    <w:rsid w:val="00F40CF9"/>
    <w:rsid w:val="00F43E5C"/>
    <w:rsid w:val="00F46D41"/>
    <w:rsid w:val="00F47293"/>
    <w:rsid w:val="00F51D64"/>
    <w:rsid w:val="00F52B31"/>
    <w:rsid w:val="00F535EB"/>
    <w:rsid w:val="00F5567A"/>
    <w:rsid w:val="00F6201D"/>
    <w:rsid w:val="00F6324B"/>
    <w:rsid w:val="00F6352E"/>
    <w:rsid w:val="00F63703"/>
    <w:rsid w:val="00F6493F"/>
    <w:rsid w:val="00F657C3"/>
    <w:rsid w:val="00F6628B"/>
    <w:rsid w:val="00F665A8"/>
    <w:rsid w:val="00F67B9C"/>
    <w:rsid w:val="00F7064F"/>
    <w:rsid w:val="00F71D1B"/>
    <w:rsid w:val="00F725AE"/>
    <w:rsid w:val="00F73515"/>
    <w:rsid w:val="00F74916"/>
    <w:rsid w:val="00F77F33"/>
    <w:rsid w:val="00F8009E"/>
    <w:rsid w:val="00F81CAD"/>
    <w:rsid w:val="00F84789"/>
    <w:rsid w:val="00F87D5D"/>
    <w:rsid w:val="00F9025D"/>
    <w:rsid w:val="00F91DFA"/>
    <w:rsid w:val="00F92AE8"/>
    <w:rsid w:val="00F93DBB"/>
    <w:rsid w:val="00F946C2"/>
    <w:rsid w:val="00F94B6C"/>
    <w:rsid w:val="00F96014"/>
    <w:rsid w:val="00F979D7"/>
    <w:rsid w:val="00FA0F2F"/>
    <w:rsid w:val="00FA1954"/>
    <w:rsid w:val="00FA40DE"/>
    <w:rsid w:val="00FA4457"/>
    <w:rsid w:val="00FA4742"/>
    <w:rsid w:val="00FA767E"/>
    <w:rsid w:val="00FB0866"/>
    <w:rsid w:val="00FB1F69"/>
    <w:rsid w:val="00FB281C"/>
    <w:rsid w:val="00FB2D2F"/>
    <w:rsid w:val="00FB2FEB"/>
    <w:rsid w:val="00FB4C7C"/>
    <w:rsid w:val="00FB4D17"/>
    <w:rsid w:val="00FB5678"/>
    <w:rsid w:val="00FB679E"/>
    <w:rsid w:val="00FC382E"/>
    <w:rsid w:val="00FC3D17"/>
    <w:rsid w:val="00FC48F6"/>
    <w:rsid w:val="00FC6002"/>
    <w:rsid w:val="00FC6295"/>
    <w:rsid w:val="00FC66BE"/>
    <w:rsid w:val="00FC68D4"/>
    <w:rsid w:val="00FC6935"/>
    <w:rsid w:val="00FC74B5"/>
    <w:rsid w:val="00FD1B1F"/>
    <w:rsid w:val="00FD3B98"/>
    <w:rsid w:val="00FD5863"/>
    <w:rsid w:val="00FD6FD0"/>
    <w:rsid w:val="00FD7297"/>
    <w:rsid w:val="00FD7C5B"/>
    <w:rsid w:val="00FE110F"/>
    <w:rsid w:val="00FE224D"/>
    <w:rsid w:val="00FE2389"/>
    <w:rsid w:val="00FE3B7A"/>
    <w:rsid w:val="00FE4319"/>
    <w:rsid w:val="00FE668B"/>
    <w:rsid w:val="00FE7A3E"/>
    <w:rsid w:val="00FE7F71"/>
    <w:rsid w:val="00FF0A8B"/>
    <w:rsid w:val="00FF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533811A"/>
  <w15:chartTrackingRefBased/>
  <w15:docId w15:val="{89ECE978-A9F1-4B2C-8DD8-71AD2050C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2F24"/>
    <w:pPr>
      <w:widowControl w:val="0"/>
      <w:jc w:val="both"/>
    </w:pPr>
    <w:rPr>
      <w:kern w:val="2"/>
      <w:sz w:val="24"/>
      <w:szCs w:val="26"/>
    </w:rPr>
  </w:style>
  <w:style w:type="paragraph" w:styleId="1">
    <w:name w:val="heading 1"/>
    <w:basedOn w:val="a"/>
    <w:next w:val="a"/>
    <w:link w:val="10"/>
    <w:qFormat/>
    <w:rsid w:val="001C2997"/>
    <w:pPr>
      <w:keepNext/>
      <w:overflowPunct w:val="0"/>
      <w:adjustRightInd w:val="0"/>
      <w:textAlignment w:val="baseline"/>
      <w:outlineLvl w:val="0"/>
    </w:pPr>
    <w:rPr>
      <w:rFonts w:ascii="Arial" w:eastAsia="ＭＳ ゴシック" w:hAnsi="Arial"/>
      <w:color w:val="000000"/>
      <w:kern w:val="0"/>
      <w:szCs w:val="24"/>
      <w:lang w:val="x-none" w:eastAsia="x-none"/>
    </w:rPr>
  </w:style>
  <w:style w:type="paragraph" w:styleId="2">
    <w:name w:val="heading 2"/>
    <w:basedOn w:val="a"/>
    <w:link w:val="20"/>
    <w:uiPriority w:val="9"/>
    <w:qFormat/>
    <w:rsid w:val="001C2997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/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0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6025B"/>
    <w:pPr>
      <w:tabs>
        <w:tab w:val="center" w:pos="4252"/>
        <w:tab w:val="right" w:pos="8504"/>
      </w:tabs>
      <w:snapToGrid w:val="0"/>
    </w:pPr>
    <w:rPr>
      <w:kern w:val="0"/>
      <w:sz w:val="21"/>
      <w:szCs w:val="24"/>
      <w:lang w:val="x-none" w:eastAsia="x-none"/>
    </w:rPr>
  </w:style>
  <w:style w:type="character" w:customStyle="1" w:styleId="a5">
    <w:name w:val="ヘッダー (文字)"/>
    <w:link w:val="a4"/>
    <w:rsid w:val="00B6025B"/>
    <w:rPr>
      <w:rFonts w:ascii="Century" w:eastAsia="ＭＳ 明朝" w:hAnsi="Century" w:cs="Times New Roman"/>
      <w:sz w:val="21"/>
      <w:szCs w:val="24"/>
    </w:rPr>
  </w:style>
  <w:style w:type="paragraph" w:styleId="a6">
    <w:name w:val="footer"/>
    <w:basedOn w:val="a"/>
    <w:link w:val="a7"/>
    <w:uiPriority w:val="99"/>
    <w:rsid w:val="00B6025B"/>
    <w:pPr>
      <w:tabs>
        <w:tab w:val="center" w:pos="4252"/>
        <w:tab w:val="right" w:pos="8504"/>
      </w:tabs>
      <w:snapToGrid w:val="0"/>
    </w:pPr>
    <w:rPr>
      <w:kern w:val="0"/>
      <w:sz w:val="21"/>
      <w:szCs w:val="24"/>
      <w:lang w:val="x-none" w:eastAsia="x-none"/>
    </w:rPr>
  </w:style>
  <w:style w:type="character" w:customStyle="1" w:styleId="a7">
    <w:name w:val="フッター (文字)"/>
    <w:link w:val="a6"/>
    <w:uiPriority w:val="99"/>
    <w:rsid w:val="00B6025B"/>
    <w:rPr>
      <w:rFonts w:ascii="Century" w:eastAsia="ＭＳ 明朝" w:hAnsi="Century" w:cs="Times New Roman"/>
      <w:sz w:val="21"/>
      <w:szCs w:val="24"/>
    </w:rPr>
  </w:style>
  <w:style w:type="character" w:styleId="a8">
    <w:name w:val="page number"/>
    <w:basedOn w:val="a0"/>
    <w:rsid w:val="00B6025B"/>
  </w:style>
  <w:style w:type="character" w:styleId="a9">
    <w:name w:val="Hyperlink"/>
    <w:rsid w:val="00B6025B"/>
    <w:rPr>
      <w:color w:val="0000FF"/>
      <w:u w:val="single"/>
    </w:rPr>
  </w:style>
  <w:style w:type="paragraph" w:customStyle="1" w:styleId="aa">
    <w:name w:val="一太郎"/>
    <w:rsid w:val="00B6025B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sz w:val="21"/>
      <w:szCs w:val="21"/>
    </w:rPr>
  </w:style>
  <w:style w:type="paragraph" w:customStyle="1" w:styleId="ab">
    <w:name w:val="表ヘッド１"/>
    <w:basedOn w:val="a"/>
    <w:qFormat/>
    <w:rsid w:val="00B6025B"/>
    <w:pPr>
      <w:wordWrap w:val="0"/>
      <w:autoSpaceDE w:val="0"/>
      <w:autoSpaceDN w:val="0"/>
      <w:adjustRightInd w:val="0"/>
      <w:jc w:val="center"/>
    </w:pPr>
    <w:rPr>
      <w:rFonts w:ascii="ＭＳ 明朝" w:hAnsi="ＭＳ 明朝" w:cs="ＭＳ 明朝"/>
      <w:kern w:val="0"/>
      <w:sz w:val="21"/>
      <w:szCs w:val="21"/>
    </w:rPr>
  </w:style>
  <w:style w:type="paragraph" w:customStyle="1" w:styleId="ac">
    <w:name w:val="本文１"/>
    <w:basedOn w:val="a"/>
    <w:qFormat/>
    <w:rsid w:val="00B6025B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cs="ＭＳ 明朝"/>
      <w:kern w:val="0"/>
      <w:sz w:val="21"/>
      <w:szCs w:val="21"/>
    </w:rPr>
  </w:style>
  <w:style w:type="paragraph" w:customStyle="1" w:styleId="ad">
    <w:name w:val="本文２下"/>
    <w:qFormat/>
    <w:rsid w:val="00B6025B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ae">
    <w:name w:val="本文３"/>
    <w:basedOn w:val="ad"/>
    <w:qFormat/>
    <w:rsid w:val="00B6025B"/>
    <w:pPr>
      <w:ind w:left="300" w:hangingChars="300" w:hanging="300"/>
    </w:pPr>
  </w:style>
  <w:style w:type="character" w:customStyle="1" w:styleId="af">
    <w:name w:val="吹き出し (文字)"/>
    <w:link w:val="af0"/>
    <w:rsid w:val="00B6025B"/>
    <w:rPr>
      <w:rFonts w:ascii="Arial" w:eastAsia="ＭＳ ゴシック" w:hAnsi="Arial" w:cs="Times New Roman"/>
      <w:sz w:val="18"/>
      <w:szCs w:val="18"/>
    </w:rPr>
  </w:style>
  <w:style w:type="paragraph" w:styleId="af0">
    <w:name w:val="Balloon Text"/>
    <w:basedOn w:val="a"/>
    <w:link w:val="af"/>
    <w:unhideWhenUsed/>
    <w:rsid w:val="00B6025B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styleId="af1">
    <w:name w:val="annotation reference"/>
    <w:uiPriority w:val="99"/>
    <w:unhideWhenUsed/>
    <w:rsid w:val="00BB7E34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BB7E34"/>
    <w:pPr>
      <w:jc w:val="left"/>
    </w:pPr>
    <w:rPr>
      <w:lang w:val="x-none" w:eastAsia="x-none"/>
    </w:rPr>
  </w:style>
  <w:style w:type="character" w:customStyle="1" w:styleId="af3">
    <w:name w:val="コメント文字列 (文字)"/>
    <w:link w:val="af2"/>
    <w:uiPriority w:val="99"/>
    <w:rsid w:val="00BB7E34"/>
    <w:rPr>
      <w:kern w:val="2"/>
      <w:sz w:val="24"/>
      <w:szCs w:val="26"/>
    </w:rPr>
  </w:style>
  <w:style w:type="paragraph" w:styleId="af4">
    <w:name w:val="annotation subject"/>
    <w:basedOn w:val="af2"/>
    <w:next w:val="af2"/>
    <w:link w:val="af5"/>
    <w:uiPriority w:val="99"/>
    <w:unhideWhenUsed/>
    <w:rsid w:val="00BB7E34"/>
    <w:rPr>
      <w:b/>
      <w:bCs/>
    </w:rPr>
  </w:style>
  <w:style w:type="character" w:customStyle="1" w:styleId="af5">
    <w:name w:val="コメント内容 (文字)"/>
    <w:link w:val="af4"/>
    <w:uiPriority w:val="99"/>
    <w:rsid w:val="00BB7E34"/>
    <w:rPr>
      <w:b/>
      <w:bCs/>
      <w:kern w:val="2"/>
      <w:sz w:val="24"/>
      <w:szCs w:val="26"/>
    </w:rPr>
  </w:style>
  <w:style w:type="numbering" w:customStyle="1" w:styleId="11">
    <w:name w:val="リストなし1"/>
    <w:next w:val="a2"/>
    <w:semiHidden/>
    <w:rsid w:val="001A4987"/>
  </w:style>
  <w:style w:type="paragraph" w:styleId="af6">
    <w:name w:val="Note Heading"/>
    <w:basedOn w:val="a"/>
    <w:next w:val="a"/>
    <w:link w:val="af7"/>
    <w:rsid w:val="001A4987"/>
    <w:pPr>
      <w:jc w:val="center"/>
    </w:pPr>
    <w:rPr>
      <w:rFonts w:ascii="ＭＳ 明朝" w:hAnsi="ＭＳ 明朝"/>
      <w:kern w:val="0"/>
      <w:sz w:val="36"/>
      <w:szCs w:val="36"/>
      <w:lang w:val="x-none" w:eastAsia="x-none"/>
    </w:rPr>
  </w:style>
  <w:style w:type="character" w:customStyle="1" w:styleId="af7">
    <w:name w:val="記 (文字)"/>
    <w:link w:val="af6"/>
    <w:rsid w:val="001A4987"/>
    <w:rPr>
      <w:rFonts w:ascii="ＭＳ 明朝" w:hAnsi="ＭＳ 明朝" w:cs="ＭＳ 明朝"/>
      <w:sz w:val="36"/>
      <w:szCs w:val="36"/>
    </w:rPr>
  </w:style>
  <w:style w:type="paragraph" w:styleId="af8">
    <w:name w:val="Closing"/>
    <w:basedOn w:val="a"/>
    <w:link w:val="af9"/>
    <w:rsid w:val="001A4987"/>
    <w:pPr>
      <w:jc w:val="right"/>
    </w:pPr>
    <w:rPr>
      <w:rFonts w:ascii="ＭＳ 明朝" w:hAnsi="ＭＳ 明朝"/>
      <w:kern w:val="0"/>
      <w:sz w:val="36"/>
      <w:szCs w:val="36"/>
      <w:lang w:val="x-none" w:eastAsia="x-none"/>
    </w:rPr>
  </w:style>
  <w:style w:type="character" w:customStyle="1" w:styleId="af9">
    <w:name w:val="結語 (文字)"/>
    <w:link w:val="af8"/>
    <w:rsid w:val="001A4987"/>
    <w:rPr>
      <w:rFonts w:ascii="ＭＳ 明朝" w:hAnsi="ＭＳ 明朝" w:cs="ＭＳ 明朝"/>
      <w:sz w:val="36"/>
      <w:szCs w:val="36"/>
    </w:rPr>
  </w:style>
  <w:style w:type="table" w:styleId="3-D1">
    <w:name w:val="Table 3D effects 1"/>
    <w:basedOn w:val="a1"/>
    <w:rsid w:val="001A4987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1"/>
    <w:rsid w:val="001A4987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1"/>
    <w:rsid w:val="001A4987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1"/>
    <w:rsid w:val="001A4987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1"/>
    <w:rsid w:val="001A4987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1"/>
    <w:rsid w:val="001A4987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lassic 1"/>
    <w:basedOn w:val="a1"/>
    <w:rsid w:val="001A4987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">
    <w:name w:val="Table Colorful 3"/>
    <w:basedOn w:val="a1"/>
    <w:rsid w:val="001A4987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21">
    <w:name w:val="Table Colorful 2"/>
    <w:basedOn w:val="a1"/>
    <w:rsid w:val="001A4987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Colorful 1"/>
    <w:basedOn w:val="a1"/>
    <w:rsid w:val="001A4987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a">
    <w:name w:val="Table Elegant"/>
    <w:basedOn w:val="a1"/>
    <w:rsid w:val="001A4987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Subtle 2"/>
    <w:basedOn w:val="a1"/>
    <w:rsid w:val="001A4987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1"/>
    <w:rsid w:val="001A4987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b">
    <w:name w:val="Date"/>
    <w:basedOn w:val="a"/>
    <w:next w:val="a"/>
    <w:link w:val="afc"/>
    <w:rsid w:val="001A4987"/>
    <w:rPr>
      <w:sz w:val="20"/>
      <w:szCs w:val="20"/>
      <w:lang w:val="x-none" w:eastAsia="x-none"/>
    </w:rPr>
  </w:style>
  <w:style w:type="character" w:customStyle="1" w:styleId="afc">
    <w:name w:val="日付 (文字)"/>
    <w:link w:val="afb"/>
    <w:rsid w:val="001A4987"/>
    <w:rPr>
      <w:kern w:val="2"/>
    </w:rPr>
  </w:style>
  <w:style w:type="paragraph" w:styleId="afd">
    <w:name w:val="Revision"/>
    <w:hidden/>
    <w:uiPriority w:val="99"/>
    <w:semiHidden/>
    <w:rsid w:val="0082508D"/>
    <w:rPr>
      <w:kern w:val="2"/>
      <w:sz w:val="24"/>
      <w:szCs w:val="26"/>
    </w:rPr>
  </w:style>
  <w:style w:type="paragraph" w:styleId="afe">
    <w:name w:val="List Paragraph"/>
    <w:basedOn w:val="a"/>
    <w:uiPriority w:val="34"/>
    <w:qFormat/>
    <w:rsid w:val="004E3F0F"/>
    <w:pPr>
      <w:ind w:leftChars="400" w:left="840"/>
    </w:pPr>
  </w:style>
  <w:style w:type="numbering" w:customStyle="1" w:styleId="23">
    <w:name w:val="リストなし2"/>
    <w:next w:val="a2"/>
    <w:uiPriority w:val="99"/>
    <w:semiHidden/>
    <w:unhideWhenUsed/>
    <w:rsid w:val="001F28C9"/>
  </w:style>
  <w:style w:type="table" w:customStyle="1" w:styleId="15">
    <w:name w:val="表 (格子)1"/>
    <w:basedOn w:val="a1"/>
    <w:next w:val="a3"/>
    <w:rsid w:val="001F2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吹き出し (文字)1"/>
    <w:uiPriority w:val="99"/>
    <w:semiHidden/>
    <w:rsid w:val="001F28C9"/>
    <w:rPr>
      <w:rFonts w:ascii="游ゴシック Light" w:eastAsia="游ゴシック Light" w:hAnsi="游ゴシック Light" w:cs="Times New Roman"/>
      <w:kern w:val="2"/>
      <w:sz w:val="18"/>
      <w:szCs w:val="18"/>
    </w:rPr>
  </w:style>
  <w:style w:type="numbering" w:customStyle="1" w:styleId="110">
    <w:name w:val="リストなし11"/>
    <w:next w:val="a2"/>
    <w:semiHidden/>
    <w:rsid w:val="001F28C9"/>
  </w:style>
  <w:style w:type="table" w:customStyle="1" w:styleId="3-D11">
    <w:name w:val="表 (3-D) 11"/>
    <w:basedOn w:val="a1"/>
    <w:next w:val="3-D1"/>
    <w:rsid w:val="001F28C9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-D21">
    <w:name w:val="表 (3-D) 21"/>
    <w:basedOn w:val="a1"/>
    <w:next w:val="3-D2"/>
    <w:rsid w:val="001F28C9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-D31">
    <w:name w:val="表 (3-D) 31"/>
    <w:basedOn w:val="a1"/>
    <w:next w:val="3-D3"/>
    <w:rsid w:val="001F28C9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11">
    <w:name w:val="表 (Web) 11"/>
    <w:basedOn w:val="a1"/>
    <w:next w:val="Web1"/>
    <w:rsid w:val="001F28C9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21">
    <w:name w:val="表 (Web) 21"/>
    <w:basedOn w:val="a1"/>
    <w:next w:val="Web2"/>
    <w:rsid w:val="001F28C9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1">
    <w:name w:val="表 (Web) 31"/>
    <w:basedOn w:val="a1"/>
    <w:next w:val="Web3"/>
    <w:rsid w:val="001F28C9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">
    <w:name w:val="表 (クラシック) 11"/>
    <w:basedOn w:val="a1"/>
    <w:next w:val="12"/>
    <w:rsid w:val="001F28C9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">
    <w:name w:val="表 (カラフル) 31"/>
    <w:basedOn w:val="a1"/>
    <w:next w:val="3"/>
    <w:rsid w:val="001F28C9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10">
    <w:name w:val="表 (カラフル) 21"/>
    <w:basedOn w:val="a1"/>
    <w:next w:val="21"/>
    <w:rsid w:val="001F28C9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表 (カラフル) 11"/>
    <w:basedOn w:val="a1"/>
    <w:next w:val="13"/>
    <w:rsid w:val="001F28C9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">
    <w:name w:val="表 (エレガント)1"/>
    <w:basedOn w:val="a1"/>
    <w:next w:val="afa"/>
    <w:rsid w:val="001F28C9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">
    <w:name w:val="表 (アースカラー) 21"/>
    <w:basedOn w:val="a1"/>
    <w:next w:val="22"/>
    <w:rsid w:val="001F28C9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">
    <w:name w:val="表 (アースカラー) 11"/>
    <w:basedOn w:val="a1"/>
    <w:next w:val="14"/>
    <w:rsid w:val="001F28C9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見出し 1 (文字)"/>
    <w:link w:val="1"/>
    <w:rsid w:val="001C2997"/>
    <w:rPr>
      <w:rFonts w:ascii="Arial" w:eastAsia="ＭＳ ゴシック" w:hAnsi="Arial"/>
      <w:color w:val="000000"/>
      <w:sz w:val="24"/>
      <w:szCs w:val="24"/>
      <w:lang w:val="x-none" w:eastAsia="x-none"/>
    </w:rPr>
  </w:style>
  <w:style w:type="character" w:customStyle="1" w:styleId="20">
    <w:name w:val="見出し 2 (文字)"/>
    <w:link w:val="2"/>
    <w:uiPriority w:val="9"/>
    <w:rsid w:val="001C2997"/>
    <w:rPr>
      <w:rFonts w:ascii="ＭＳ Ｐゴシック" w:eastAsia="ＭＳ Ｐゴシック" w:hAnsi="ＭＳ Ｐゴシック"/>
      <w:b/>
      <w:bCs/>
      <w:sz w:val="36"/>
      <w:szCs w:val="36"/>
      <w:lang w:val="x-none" w:eastAsia="x-none"/>
    </w:rPr>
  </w:style>
  <w:style w:type="character" w:styleId="aff">
    <w:name w:val="FollowedHyperlink"/>
    <w:rsid w:val="001C2997"/>
    <w:rPr>
      <w:color w:val="800080"/>
      <w:u w:val="single"/>
    </w:rPr>
  </w:style>
  <w:style w:type="paragraph" w:styleId="aff0">
    <w:name w:val="Document Map"/>
    <w:basedOn w:val="a"/>
    <w:link w:val="aff1"/>
    <w:uiPriority w:val="99"/>
    <w:semiHidden/>
    <w:unhideWhenUsed/>
    <w:rsid w:val="001C2997"/>
    <w:rPr>
      <w:rFonts w:ascii="MS UI Gothic" w:eastAsia="MS UI Gothic"/>
      <w:sz w:val="18"/>
      <w:szCs w:val="18"/>
      <w:lang w:val="x-none" w:eastAsia="x-none"/>
    </w:rPr>
  </w:style>
  <w:style w:type="character" w:customStyle="1" w:styleId="aff1">
    <w:name w:val="見出しマップ (文字)"/>
    <w:link w:val="aff0"/>
    <w:uiPriority w:val="99"/>
    <w:semiHidden/>
    <w:rsid w:val="001C2997"/>
    <w:rPr>
      <w:rFonts w:ascii="MS UI Gothic" w:eastAsia="MS UI Gothic"/>
      <w:kern w:val="2"/>
      <w:sz w:val="18"/>
      <w:szCs w:val="18"/>
      <w:lang w:val="x-none" w:eastAsia="x-none"/>
    </w:rPr>
  </w:style>
  <w:style w:type="paragraph" w:styleId="aff2">
    <w:name w:val="No Spacing"/>
    <w:qFormat/>
    <w:rsid w:val="001C2997"/>
    <w:pPr>
      <w:widowControl w:val="0"/>
      <w:jc w:val="both"/>
    </w:pPr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1C29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ff3">
    <w:name w:val="Emphasis"/>
    <w:qFormat/>
    <w:rsid w:val="001C2997"/>
    <w:rPr>
      <w:i/>
      <w:iCs/>
    </w:rPr>
  </w:style>
  <w:style w:type="character" w:styleId="aff4">
    <w:name w:val="Strong"/>
    <w:qFormat/>
    <w:rsid w:val="001C2997"/>
    <w:rPr>
      <w:b/>
      <w:bCs/>
    </w:rPr>
  </w:style>
  <w:style w:type="character" w:customStyle="1" w:styleId="style111">
    <w:name w:val="style111"/>
    <w:rsid w:val="001C2997"/>
    <w:rPr>
      <w:rFonts w:ascii="ＭＳ Ｐゴシック" w:eastAsia="ＭＳ Ｐゴシック" w:hAnsi="ＭＳ Ｐゴシック" w:hint="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49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6" w:space="8" w:color="BBBBBB"/>
                <w:bottom w:val="single" w:sz="6" w:space="8" w:color="BBBBBB"/>
                <w:right w:val="single" w:sz="6" w:space="8" w:color="BBBBBB"/>
              </w:divBdr>
              <w:divsChild>
                <w:div w:id="178745712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3057">
                      <w:marLeft w:val="0"/>
                      <w:marRight w:val="12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95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43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1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B1006-6666-4EFF-A65E-FB40223D7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0</TotalTime>
  <Pages>2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米 舞美</dc:creator>
  <cp:keywords/>
  <cp:lastModifiedBy>津川　了也</cp:lastModifiedBy>
  <cp:revision>220</cp:revision>
  <cp:lastPrinted>2019-08-01T02:53:00Z</cp:lastPrinted>
  <dcterms:created xsi:type="dcterms:W3CDTF">2018-08-22T07:00:00Z</dcterms:created>
  <dcterms:modified xsi:type="dcterms:W3CDTF">2022-03-25T00:18:00Z</dcterms:modified>
</cp:coreProperties>
</file>